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5C8FA" w14:textId="77777777" w:rsidR="00C22268" w:rsidRPr="00F21836" w:rsidRDefault="0068235B" w:rsidP="0068235B">
      <w:pPr>
        <w:jc w:val="center"/>
        <w:rPr>
          <w:rFonts w:cs="Times New Roman"/>
          <w:b/>
          <w:i/>
          <w:sz w:val="2"/>
          <w:szCs w:val="24"/>
        </w:rPr>
      </w:pPr>
      <w:r w:rsidRPr="00F21836">
        <w:rPr>
          <w:rFonts w:cs="Times New Roman"/>
          <w:b/>
          <w:sz w:val="28"/>
          <w:szCs w:val="24"/>
        </w:rPr>
        <w:t xml:space="preserve">Zespoły zakwalifikowane do II etapu </w:t>
      </w:r>
      <w:r w:rsidR="00C22268" w:rsidRPr="00F21836">
        <w:rPr>
          <w:rFonts w:cs="Times New Roman"/>
          <w:b/>
          <w:sz w:val="28"/>
          <w:szCs w:val="24"/>
        </w:rPr>
        <w:t xml:space="preserve">Olimpiady </w:t>
      </w:r>
      <w:r w:rsidR="00C22268" w:rsidRPr="00F21836">
        <w:rPr>
          <w:rFonts w:cs="Times New Roman"/>
          <w:b/>
          <w:sz w:val="24"/>
          <w:szCs w:val="24"/>
        </w:rPr>
        <w:br/>
      </w:r>
    </w:p>
    <w:p w14:paraId="443BF285" w14:textId="72E40298" w:rsidR="002F2A42" w:rsidRPr="00F21836" w:rsidRDefault="0068235B" w:rsidP="0068235B">
      <w:pPr>
        <w:jc w:val="center"/>
        <w:rPr>
          <w:rFonts w:cs="Times New Roman"/>
          <w:b/>
          <w:i/>
          <w:sz w:val="24"/>
          <w:szCs w:val="24"/>
        </w:rPr>
      </w:pPr>
      <w:r w:rsidRPr="00F21836">
        <w:rPr>
          <w:rFonts w:cs="Times New Roman"/>
          <w:b/>
          <w:i/>
          <w:sz w:val="24"/>
          <w:szCs w:val="24"/>
        </w:rPr>
        <w:t>Warto wiedzieć więcej o ubezpieczeniach społecznych</w:t>
      </w:r>
      <w:r w:rsidR="0073305F" w:rsidRPr="00F21836">
        <w:rPr>
          <w:rFonts w:cs="Times New Roman"/>
          <w:b/>
          <w:i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2"/>
      </w:tblGrid>
      <w:tr w:rsidR="0068235B" w:rsidRPr="00F21836" w14:paraId="443BF289" w14:textId="77777777" w:rsidTr="00F21836">
        <w:trPr>
          <w:trHeight w:val="385"/>
        </w:trPr>
        <w:tc>
          <w:tcPr>
            <w:tcW w:w="9272" w:type="dxa"/>
          </w:tcPr>
          <w:p w14:paraId="443BF288" w14:textId="61AE1BF0" w:rsidR="0068235B" w:rsidRPr="00F21836" w:rsidRDefault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OPOLSKIE</w:t>
            </w:r>
          </w:p>
        </w:tc>
      </w:tr>
    </w:tbl>
    <w:p w14:paraId="443BF28A" w14:textId="77777777" w:rsidR="0068235B" w:rsidRPr="00F21836" w:rsidRDefault="008718F3">
      <w:pPr>
        <w:rPr>
          <w:rFonts w:cs="Times New Roman"/>
        </w:rPr>
      </w:pPr>
      <w:r w:rsidRPr="00F21836">
        <w:rPr>
          <w:rFonts w:cs="Times New Roman"/>
        </w:rPr>
        <w:t>n</w:t>
      </w:r>
      <w:r w:rsidR="0068235B" w:rsidRPr="00F21836">
        <w:rPr>
          <w:rFonts w:cs="Times New Roman"/>
        </w:rPr>
        <w:t>azwa wojewódz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18F3" w:rsidRPr="00F21836" w14:paraId="443BF28C" w14:textId="77777777" w:rsidTr="00F21836">
        <w:trPr>
          <w:trHeight w:val="326"/>
        </w:trPr>
        <w:tc>
          <w:tcPr>
            <w:tcW w:w="9242" w:type="dxa"/>
          </w:tcPr>
          <w:p w14:paraId="443BF28B" w14:textId="6F72BEE5" w:rsidR="008718F3" w:rsidRPr="00F21836" w:rsidRDefault="00011F98" w:rsidP="00EE2789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OPOLE</w:t>
            </w:r>
          </w:p>
        </w:tc>
      </w:tr>
    </w:tbl>
    <w:p w14:paraId="443BF28D" w14:textId="77777777" w:rsidR="0068235B" w:rsidRPr="00F21836" w:rsidRDefault="008718F3">
      <w:pPr>
        <w:rPr>
          <w:rFonts w:cs="Times New Roman"/>
        </w:rPr>
      </w:pPr>
      <w:r w:rsidRPr="00F21836">
        <w:rPr>
          <w:rFonts w:cs="Times New Roman"/>
        </w:rPr>
        <w:t>oddział ZUS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835"/>
        <w:gridCol w:w="1667"/>
      </w:tblGrid>
      <w:tr w:rsidR="008718F3" w:rsidRPr="00F21836" w14:paraId="443BF294" w14:textId="77777777" w:rsidTr="002533E1">
        <w:tc>
          <w:tcPr>
            <w:tcW w:w="675" w:type="dxa"/>
          </w:tcPr>
          <w:p w14:paraId="443BF290" w14:textId="77777777" w:rsidR="008718F3" w:rsidRPr="00F21836" w:rsidRDefault="008718F3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111" w:type="dxa"/>
          </w:tcPr>
          <w:p w14:paraId="443BF291" w14:textId="77777777" w:rsidR="008718F3" w:rsidRPr="00F21836" w:rsidRDefault="008718F3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2835" w:type="dxa"/>
          </w:tcPr>
          <w:p w14:paraId="443BF292" w14:textId="77777777" w:rsidR="008718F3" w:rsidRPr="00F21836" w:rsidRDefault="008718F3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Skład zespołu</w:t>
            </w:r>
          </w:p>
        </w:tc>
        <w:tc>
          <w:tcPr>
            <w:tcW w:w="1667" w:type="dxa"/>
          </w:tcPr>
          <w:p w14:paraId="443BF293" w14:textId="77777777" w:rsidR="008718F3" w:rsidRPr="00F21836" w:rsidRDefault="008718F3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Liczba uzyskanych punktów</w:t>
            </w:r>
          </w:p>
        </w:tc>
      </w:tr>
      <w:tr w:rsidR="00CC5DB2" w:rsidRPr="00F21836" w14:paraId="443BF299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295" w14:textId="1F07B965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vAlign w:val="bottom"/>
          </w:tcPr>
          <w:p w14:paraId="443BF296" w14:textId="32C8CA72" w:rsidR="00CC5DB2" w:rsidRPr="00F21836" w:rsidRDefault="00CC5DB2" w:rsidP="00EE7335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color w:val="000000"/>
              </w:rPr>
              <w:t xml:space="preserve">Publiczne Liceum Ogólnokształcące nr II z Oddziałami Dwujęzycznymi </w:t>
            </w:r>
            <w:r w:rsidR="00EE7335" w:rsidRPr="00F21836">
              <w:rPr>
                <w:color w:val="000000"/>
              </w:rPr>
              <w:t>im. Marii Konopnickiej w Opolu</w:t>
            </w:r>
            <w:r w:rsidR="00EE7335" w:rsidRPr="00F21836">
              <w:rPr>
                <w:color w:val="000000"/>
              </w:rPr>
              <w:br/>
              <w:t>ul. Pułaskiego 3 45-048 Opole</w:t>
            </w:r>
          </w:p>
        </w:tc>
        <w:tc>
          <w:tcPr>
            <w:tcW w:w="2835" w:type="dxa"/>
          </w:tcPr>
          <w:p w14:paraId="443BF297" w14:textId="7094F7D7" w:rsidR="00CC5DB2" w:rsidRPr="00F21836" w:rsidRDefault="00B83997" w:rsidP="002E1EBF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Aleksandra </w:t>
            </w:r>
            <w:proofErr w:type="spellStart"/>
            <w:r w:rsidRPr="00F21836">
              <w:rPr>
                <w:rFonts w:cs="Times New Roman"/>
                <w:sz w:val="24"/>
                <w:szCs w:val="24"/>
              </w:rPr>
              <w:t>Graniczkowska</w:t>
            </w:r>
            <w:proofErr w:type="spellEnd"/>
          </w:p>
        </w:tc>
        <w:tc>
          <w:tcPr>
            <w:tcW w:w="1667" w:type="dxa"/>
            <w:vMerge w:val="restart"/>
          </w:tcPr>
          <w:p w14:paraId="443BF298" w14:textId="7F49295B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58</w:t>
            </w:r>
          </w:p>
        </w:tc>
      </w:tr>
      <w:tr w:rsidR="00CC5DB2" w:rsidRPr="00F21836" w14:paraId="443BF29E" w14:textId="77777777" w:rsidTr="002533E1">
        <w:trPr>
          <w:trHeight w:val="90"/>
        </w:trPr>
        <w:tc>
          <w:tcPr>
            <w:tcW w:w="675" w:type="dxa"/>
            <w:vMerge/>
          </w:tcPr>
          <w:p w14:paraId="443BF29A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29B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29C" w14:textId="1DF4E4B3" w:rsidR="00CC5DB2" w:rsidRPr="00F21836" w:rsidRDefault="00B83997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Rafał Wyszyński</w:t>
            </w:r>
          </w:p>
        </w:tc>
        <w:tc>
          <w:tcPr>
            <w:tcW w:w="1667" w:type="dxa"/>
            <w:vMerge/>
          </w:tcPr>
          <w:p w14:paraId="443BF29D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2A3" w14:textId="77777777" w:rsidTr="002533E1">
        <w:trPr>
          <w:trHeight w:val="90"/>
        </w:trPr>
        <w:tc>
          <w:tcPr>
            <w:tcW w:w="675" w:type="dxa"/>
            <w:vMerge/>
          </w:tcPr>
          <w:p w14:paraId="443BF29F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2A0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2A1" w14:textId="56F66897" w:rsidR="00CC5DB2" w:rsidRPr="00F21836" w:rsidRDefault="00B83997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Adam Zieliński</w:t>
            </w:r>
          </w:p>
        </w:tc>
        <w:tc>
          <w:tcPr>
            <w:tcW w:w="1667" w:type="dxa"/>
            <w:vMerge/>
          </w:tcPr>
          <w:p w14:paraId="443BF2A2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2A8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2A4" w14:textId="1D63728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14:paraId="443BF2A5" w14:textId="7C152846" w:rsidR="00CC5DB2" w:rsidRPr="00F21836" w:rsidRDefault="002533E1" w:rsidP="002533E1">
            <w:pPr>
              <w:rPr>
                <w:rFonts w:cs="Times New Roman"/>
                <w:sz w:val="24"/>
                <w:szCs w:val="24"/>
              </w:rPr>
            </w:pPr>
            <w:r w:rsidRPr="00F21836">
              <w:t>I Liceum Ogólnokształcące im. Lotników Polskich</w:t>
            </w:r>
            <w:r w:rsidR="00CC5DB2" w:rsidRPr="00F21836">
              <w:t xml:space="preserve"> w Oleśnie</w:t>
            </w:r>
            <w:r w:rsidRPr="00F21836">
              <w:t xml:space="preserve"> </w:t>
            </w:r>
            <w:r w:rsidRPr="00F21836">
              <w:br/>
              <w:t>ul. Sądowa 2 46-300 Olesno</w:t>
            </w:r>
          </w:p>
        </w:tc>
        <w:tc>
          <w:tcPr>
            <w:tcW w:w="2835" w:type="dxa"/>
          </w:tcPr>
          <w:p w14:paraId="443BF2A6" w14:textId="175DEF32" w:rsidR="00CC5DB2" w:rsidRPr="00F21836" w:rsidRDefault="002533E1" w:rsidP="007544E7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Alicja </w:t>
            </w:r>
            <w:proofErr w:type="spellStart"/>
            <w:r w:rsidR="005B6120" w:rsidRPr="00F21836">
              <w:rPr>
                <w:rFonts w:cs="Times New Roman"/>
                <w:sz w:val="24"/>
                <w:szCs w:val="24"/>
              </w:rPr>
              <w:t>H</w:t>
            </w:r>
            <w:r w:rsidR="007544E7">
              <w:rPr>
                <w:rFonts w:cs="Times New Roman"/>
                <w:sz w:val="24"/>
                <w:szCs w:val="24"/>
              </w:rPr>
              <w:t>a</w:t>
            </w:r>
            <w:r w:rsidRPr="00F21836">
              <w:rPr>
                <w:rFonts w:cs="Times New Roman"/>
                <w:sz w:val="24"/>
                <w:szCs w:val="24"/>
              </w:rPr>
              <w:t>ssinger</w:t>
            </w:r>
            <w:proofErr w:type="spellEnd"/>
          </w:p>
        </w:tc>
        <w:tc>
          <w:tcPr>
            <w:tcW w:w="1667" w:type="dxa"/>
            <w:vMerge w:val="restart"/>
          </w:tcPr>
          <w:p w14:paraId="443BF2A7" w14:textId="34C47322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57</w:t>
            </w:r>
          </w:p>
        </w:tc>
      </w:tr>
      <w:tr w:rsidR="00CC5DB2" w:rsidRPr="00F21836" w14:paraId="443BF2AD" w14:textId="77777777" w:rsidTr="002533E1">
        <w:trPr>
          <w:trHeight w:val="90"/>
        </w:trPr>
        <w:tc>
          <w:tcPr>
            <w:tcW w:w="675" w:type="dxa"/>
            <w:vMerge/>
          </w:tcPr>
          <w:p w14:paraId="443BF2A9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2AA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2AB" w14:textId="1428C108" w:rsidR="00CC5DB2" w:rsidRPr="00F21836" w:rsidRDefault="002533E1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Julia Podstawa</w:t>
            </w:r>
          </w:p>
        </w:tc>
        <w:tc>
          <w:tcPr>
            <w:tcW w:w="1667" w:type="dxa"/>
            <w:vMerge/>
          </w:tcPr>
          <w:p w14:paraId="443BF2AC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2B2" w14:textId="77777777" w:rsidTr="002533E1">
        <w:trPr>
          <w:trHeight w:val="370"/>
        </w:trPr>
        <w:tc>
          <w:tcPr>
            <w:tcW w:w="675" w:type="dxa"/>
            <w:vMerge/>
          </w:tcPr>
          <w:p w14:paraId="443BF2AE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2AF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2B0" w14:textId="7A82197C" w:rsidR="00CC5DB2" w:rsidRPr="00F21836" w:rsidRDefault="002533E1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Weronika Respondek</w:t>
            </w:r>
          </w:p>
        </w:tc>
        <w:tc>
          <w:tcPr>
            <w:tcW w:w="1667" w:type="dxa"/>
            <w:vMerge/>
          </w:tcPr>
          <w:p w14:paraId="443BF2B1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2B7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2B3" w14:textId="49063A91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Merge w:val="restart"/>
            <w:vAlign w:val="center"/>
          </w:tcPr>
          <w:p w14:paraId="443BF2B4" w14:textId="5A7AD358" w:rsidR="00CC5DB2" w:rsidRPr="00F21836" w:rsidRDefault="00CC5DB2" w:rsidP="005B6120">
            <w:pPr>
              <w:rPr>
                <w:rFonts w:cs="Times New Roman"/>
                <w:sz w:val="24"/>
                <w:szCs w:val="24"/>
              </w:rPr>
            </w:pPr>
            <w:r w:rsidRPr="00F21836">
              <w:t>Zespół Szkół Ekonomicznych w Nysie</w:t>
            </w:r>
            <w:r w:rsidR="005B6120" w:rsidRPr="00F21836">
              <w:br/>
            </w:r>
            <w:r w:rsidR="009D6CAB" w:rsidRPr="00F21836">
              <w:t>Pl. Sikorskiego 1 48-300 Nysa</w:t>
            </w:r>
          </w:p>
        </w:tc>
        <w:tc>
          <w:tcPr>
            <w:tcW w:w="2835" w:type="dxa"/>
          </w:tcPr>
          <w:p w14:paraId="443BF2B5" w14:textId="24A6FE8D" w:rsidR="00CC5DB2" w:rsidRPr="00F21836" w:rsidRDefault="009D6CAB" w:rsidP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Kamila Kościuk</w:t>
            </w:r>
          </w:p>
        </w:tc>
        <w:tc>
          <w:tcPr>
            <w:tcW w:w="1667" w:type="dxa"/>
            <w:vMerge w:val="restart"/>
          </w:tcPr>
          <w:p w14:paraId="443BF2B6" w14:textId="6F81A88E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53</w:t>
            </w:r>
          </w:p>
        </w:tc>
      </w:tr>
      <w:tr w:rsidR="00CC5DB2" w:rsidRPr="00F21836" w14:paraId="443BF2BC" w14:textId="77777777" w:rsidTr="002533E1">
        <w:trPr>
          <w:trHeight w:val="90"/>
        </w:trPr>
        <w:tc>
          <w:tcPr>
            <w:tcW w:w="675" w:type="dxa"/>
            <w:vMerge/>
          </w:tcPr>
          <w:p w14:paraId="443BF2B8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2B9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2BA" w14:textId="35802138" w:rsidR="00CC5DB2" w:rsidRPr="00F21836" w:rsidRDefault="009D6CAB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Kornelia Dereń</w:t>
            </w:r>
          </w:p>
        </w:tc>
        <w:tc>
          <w:tcPr>
            <w:tcW w:w="1667" w:type="dxa"/>
            <w:vMerge/>
          </w:tcPr>
          <w:p w14:paraId="443BF2BB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2C1" w14:textId="77777777" w:rsidTr="002533E1">
        <w:trPr>
          <w:trHeight w:val="90"/>
        </w:trPr>
        <w:tc>
          <w:tcPr>
            <w:tcW w:w="675" w:type="dxa"/>
            <w:vMerge/>
          </w:tcPr>
          <w:p w14:paraId="443BF2BD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43BF2BE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2BF" w14:textId="0F872B73" w:rsidR="00CC5DB2" w:rsidRPr="00F21836" w:rsidRDefault="009D6CAB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Izabela Juraszek</w:t>
            </w:r>
          </w:p>
        </w:tc>
        <w:tc>
          <w:tcPr>
            <w:tcW w:w="1667" w:type="dxa"/>
            <w:vMerge/>
          </w:tcPr>
          <w:p w14:paraId="443BF2C0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2C6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2C2" w14:textId="7E54B489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Merge w:val="restart"/>
            <w:vAlign w:val="bottom"/>
          </w:tcPr>
          <w:p w14:paraId="443BF2C3" w14:textId="4EC26480" w:rsidR="00CC5DB2" w:rsidRPr="00F21836" w:rsidRDefault="00CC5DB2" w:rsidP="00EE7335">
            <w:pPr>
              <w:rPr>
                <w:rFonts w:cs="Times New Roman"/>
                <w:sz w:val="24"/>
                <w:szCs w:val="24"/>
              </w:rPr>
            </w:pPr>
            <w:r w:rsidRPr="00F21836">
              <w:t>Zespół Szkół Ekonomicznych im. Stefana Roweckiego "Grota" w Opolu</w:t>
            </w:r>
            <w:r w:rsidR="00EE7335" w:rsidRPr="00F21836">
              <w:br/>
            </w:r>
            <w:r w:rsidR="002D2121" w:rsidRPr="00F21836">
              <w:t>ul. Kościuszki 43 45-063 Opole</w:t>
            </w:r>
          </w:p>
        </w:tc>
        <w:tc>
          <w:tcPr>
            <w:tcW w:w="2835" w:type="dxa"/>
          </w:tcPr>
          <w:p w14:paraId="443BF2C4" w14:textId="303701B0" w:rsidR="00CC5DB2" w:rsidRPr="00F21836" w:rsidRDefault="002D2121" w:rsidP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Kacper Wielgosz</w:t>
            </w:r>
          </w:p>
        </w:tc>
        <w:tc>
          <w:tcPr>
            <w:tcW w:w="1667" w:type="dxa"/>
            <w:vMerge w:val="restart"/>
          </w:tcPr>
          <w:p w14:paraId="443BF2C5" w14:textId="62EFE4FE" w:rsidR="00CC5DB2" w:rsidRPr="00F21836" w:rsidRDefault="00CC5DB2" w:rsidP="00EA0C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52</w:t>
            </w:r>
          </w:p>
        </w:tc>
      </w:tr>
      <w:tr w:rsidR="00CC5DB2" w:rsidRPr="00F21836" w14:paraId="443BF2CB" w14:textId="77777777" w:rsidTr="002533E1">
        <w:trPr>
          <w:trHeight w:val="90"/>
        </w:trPr>
        <w:tc>
          <w:tcPr>
            <w:tcW w:w="675" w:type="dxa"/>
            <w:vMerge/>
          </w:tcPr>
          <w:p w14:paraId="443BF2C7" w14:textId="5559E883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43BF2C8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2C9" w14:textId="49489308" w:rsidR="00CC5DB2" w:rsidRPr="00F21836" w:rsidRDefault="002D2121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Paulina Bronek</w:t>
            </w:r>
          </w:p>
        </w:tc>
        <w:tc>
          <w:tcPr>
            <w:tcW w:w="1667" w:type="dxa"/>
            <w:vMerge/>
          </w:tcPr>
          <w:p w14:paraId="443BF2CA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2D0" w14:textId="77777777" w:rsidTr="002533E1">
        <w:trPr>
          <w:trHeight w:val="90"/>
        </w:trPr>
        <w:tc>
          <w:tcPr>
            <w:tcW w:w="675" w:type="dxa"/>
            <w:vMerge/>
          </w:tcPr>
          <w:p w14:paraId="443BF2CC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2CD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2CE" w14:textId="003D686F" w:rsidR="00CC5DB2" w:rsidRPr="00F21836" w:rsidRDefault="002D2121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Anna Brysz</w:t>
            </w:r>
          </w:p>
        </w:tc>
        <w:tc>
          <w:tcPr>
            <w:tcW w:w="1667" w:type="dxa"/>
            <w:vMerge/>
          </w:tcPr>
          <w:p w14:paraId="443BF2CF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2D5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2D1" w14:textId="1E5CE08A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vMerge w:val="restart"/>
            <w:vAlign w:val="bottom"/>
          </w:tcPr>
          <w:p w14:paraId="443BF2D2" w14:textId="2EB843EB" w:rsidR="00CC5DB2" w:rsidRPr="00F21836" w:rsidRDefault="00CC5DB2" w:rsidP="00EE733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F21836">
              <w:t>Zespół Szkół Ekonomicznych i Ogólnokształcących w Oleśnie</w:t>
            </w:r>
            <w:r w:rsidR="00EE7335" w:rsidRPr="00F21836">
              <w:t xml:space="preserve"> im. Mikołaja Kopernika </w:t>
            </w:r>
            <w:r w:rsidR="00EE7335" w:rsidRPr="00F21836">
              <w:br/>
              <w:t>ul. Powstańców Śl. 4 46-300 Olesno</w:t>
            </w:r>
          </w:p>
        </w:tc>
        <w:tc>
          <w:tcPr>
            <w:tcW w:w="2835" w:type="dxa"/>
          </w:tcPr>
          <w:p w14:paraId="443BF2D3" w14:textId="110F99FD" w:rsidR="00CC5DB2" w:rsidRPr="00F21836" w:rsidRDefault="006455FD" w:rsidP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Oliwia Jurczyk</w:t>
            </w:r>
          </w:p>
        </w:tc>
        <w:tc>
          <w:tcPr>
            <w:tcW w:w="1667" w:type="dxa"/>
            <w:vMerge w:val="restart"/>
          </w:tcPr>
          <w:p w14:paraId="443BF2D4" w14:textId="486CA3C6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52</w:t>
            </w:r>
          </w:p>
        </w:tc>
      </w:tr>
      <w:tr w:rsidR="00CC5DB2" w:rsidRPr="00F21836" w14:paraId="443BF2DA" w14:textId="77777777" w:rsidTr="002533E1">
        <w:trPr>
          <w:trHeight w:val="90"/>
        </w:trPr>
        <w:tc>
          <w:tcPr>
            <w:tcW w:w="675" w:type="dxa"/>
            <w:vMerge/>
          </w:tcPr>
          <w:p w14:paraId="443BF2D6" w14:textId="743826EA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2D7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2D8" w14:textId="6242A086" w:rsidR="00CC5DB2" w:rsidRPr="00F21836" w:rsidRDefault="0086199A" w:rsidP="0086199A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Kamila Księżyk</w:t>
            </w:r>
          </w:p>
        </w:tc>
        <w:tc>
          <w:tcPr>
            <w:tcW w:w="1667" w:type="dxa"/>
            <w:vMerge/>
          </w:tcPr>
          <w:p w14:paraId="443BF2D9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2DF" w14:textId="77777777" w:rsidTr="002533E1">
        <w:trPr>
          <w:trHeight w:val="90"/>
        </w:trPr>
        <w:tc>
          <w:tcPr>
            <w:tcW w:w="675" w:type="dxa"/>
            <w:vMerge/>
          </w:tcPr>
          <w:p w14:paraId="443BF2DB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2DC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2DD" w14:textId="31152D51" w:rsidR="00CC5DB2" w:rsidRPr="00F21836" w:rsidRDefault="0086199A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Jakub Kołecki</w:t>
            </w:r>
          </w:p>
        </w:tc>
        <w:tc>
          <w:tcPr>
            <w:tcW w:w="1667" w:type="dxa"/>
            <w:vMerge/>
          </w:tcPr>
          <w:p w14:paraId="443BF2DE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2E4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2E0" w14:textId="40D61B75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vMerge w:val="restart"/>
            <w:vAlign w:val="center"/>
          </w:tcPr>
          <w:p w14:paraId="443BF2E1" w14:textId="1EF5481A" w:rsidR="00CC5DB2" w:rsidRPr="00F21836" w:rsidRDefault="00CC5DB2" w:rsidP="00EE7335">
            <w:pPr>
              <w:rPr>
                <w:rFonts w:cs="Times New Roman"/>
                <w:sz w:val="24"/>
                <w:szCs w:val="24"/>
              </w:rPr>
            </w:pPr>
            <w:r w:rsidRPr="00F21836">
              <w:t xml:space="preserve">Liceum Ogólnokształcące w Strzelcach Opolskich z </w:t>
            </w:r>
            <w:r w:rsidR="003025A7" w:rsidRPr="00F21836">
              <w:t>O</w:t>
            </w:r>
            <w:r w:rsidRPr="00F21836">
              <w:t xml:space="preserve">ddziałami </w:t>
            </w:r>
            <w:r w:rsidR="003025A7" w:rsidRPr="00F21836">
              <w:t>Dwujęzycznymi  im. Wł. Broniewskiego</w:t>
            </w:r>
            <w:r w:rsidR="00EE7335" w:rsidRPr="00F21836">
              <w:br/>
            </w:r>
            <w:r w:rsidR="003025A7" w:rsidRPr="00F21836">
              <w:t>ul. Krakowska 38 47-100 Strzelce Opolskie</w:t>
            </w:r>
          </w:p>
        </w:tc>
        <w:tc>
          <w:tcPr>
            <w:tcW w:w="2835" w:type="dxa"/>
          </w:tcPr>
          <w:p w14:paraId="443BF2E2" w14:textId="331CC87F" w:rsidR="00CC5DB2" w:rsidRPr="00F21836" w:rsidRDefault="003025A7" w:rsidP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Olga </w:t>
            </w:r>
            <w:proofErr w:type="spellStart"/>
            <w:r w:rsidRPr="00F21836">
              <w:rPr>
                <w:rFonts w:cs="Times New Roman"/>
                <w:sz w:val="24"/>
                <w:szCs w:val="24"/>
              </w:rPr>
              <w:t>Piestrak</w:t>
            </w:r>
            <w:proofErr w:type="spellEnd"/>
          </w:p>
        </w:tc>
        <w:tc>
          <w:tcPr>
            <w:tcW w:w="1667" w:type="dxa"/>
            <w:vMerge w:val="restart"/>
          </w:tcPr>
          <w:p w14:paraId="443BF2E3" w14:textId="2A78699C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51</w:t>
            </w:r>
          </w:p>
        </w:tc>
      </w:tr>
      <w:tr w:rsidR="00CC5DB2" w:rsidRPr="00F21836" w14:paraId="443BF2E9" w14:textId="77777777" w:rsidTr="002533E1">
        <w:trPr>
          <w:trHeight w:val="90"/>
        </w:trPr>
        <w:tc>
          <w:tcPr>
            <w:tcW w:w="675" w:type="dxa"/>
            <w:vMerge/>
          </w:tcPr>
          <w:p w14:paraId="443BF2E5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2E6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2E7" w14:textId="72448ADF" w:rsidR="00CC5DB2" w:rsidRPr="00F21836" w:rsidRDefault="003025A7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Natalia Jelito</w:t>
            </w:r>
          </w:p>
        </w:tc>
        <w:tc>
          <w:tcPr>
            <w:tcW w:w="1667" w:type="dxa"/>
            <w:vMerge/>
          </w:tcPr>
          <w:p w14:paraId="443BF2E8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2EE" w14:textId="77777777" w:rsidTr="002533E1">
        <w:trPr>
          <w:trHeight w:val="90"/>
        </w:trPr>
        <w:tc>
          <w:tcPr>
            <w:tcW w:w="675" w:type="dxa"/>
            <w:vMerge/>
          </w:tcPr>
          <w:p w14:paraId="443BF2EA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43BF2EB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2EC" w14:textId="26556B01" w:rsidR="00CC5DB2" w:rsidRPr="00F21836" w:rsidRDefault="003025A7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Agata Włodarczyk</w:t>
            </w:r>
          </w:p>
        </w:tc>
        <w:tc>
          <w:tcPr>
            <w:tcW w:w="1667" w:type="dxa"/>
            <w:vMerge/>
          </w:tcPr>
          <w:p w14:paraId="443BF2ED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2F3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2EF" w14:textId="017CEEF1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vMerge w:val="restart"/>
            <w:vAlign w:val="center"/>
          </w:tcPr>
          <w:p w14:paraId="443BF2F0" w14:textId="7810A98A" w:rsidR="00CC5DB2" w:rsidRPr="00F21836" w:rsidRDefault="00CC5DB2" w:rsidP="00DC02DF">
            <w:pPr>
              <w:rPr>
                <w:rFonts w:cs="Times New Roman"/>
                <w:sz w:val="24"/>
                <w:szCs w:val="24"/>
              </w:rPr>
            </w:pPr>
            <w:r w:rsidRPr="00F21836">
              <w:t>Z</w:t>
            </w:r>
            <w:r w:rsidR="00C67FFA" w:rsidRPr="00F21836">
              <w:t xml:space="preserve">espół Szkól </w:t>
            </w:r>
            <w:r w:rsidRPr="00F21836">
              <w:t>O</w:t>
            </w:r>
            <w:r w:rsidR="00C67FFA" w:rsidRPr="00F21836">
              <w:t>gólnokształcących</w:t>
            </w:r>
            <w:r w:rsidRPr="00F21836">
              <w:t xml:space="preserve">  w Nysie </w:t>
            </w:r>
            <w:r w:rsidR="00C67FFA" w:rsidRPr="00F21836">
              <w:t>ul. Jana III Sobieskiego</w:t>
            </w:r>
            <w:r w:rsidR="00EE7335" w:rsidRPr="00F21836">
              <w:t xml:space="preserve"> 2</w:t>
            </w:r>
            <w:r w:rsidR="00C67FFA" w:rsidRPr="00F21836">
              <w:t xml:space="preserve"> 48-300 Nysa</w:t>
            </w:r>
          </w:p>
        </w:tc>
        <w:tc>
          <w:tcPr>
            <w:tcW w:w="2835" w:type="dxa"/>
          </w:tcPr>
          <w:p w14:paraId="443BF2F1" w14:textId="7B4469C9" w:rsidR="00CC5DB2" w:rsidRPr="00F21836" w:rsidRDefault="00DB7BCA" w:rsidP="00BF46FA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Agata </w:t>
            </w:r>
            <w:proofErr w:type="spellStart"/>
            <w:r w:rsidRPr="00F21836">
              <w:rPr>
                <w:rFonts w:cs="Times New Roman"/>
                <w:sz w:val="24"/>
                <w:szCs w:val="24"/>
              </w:rPr>
              <w:t>Sł</w:t>
            </w:r>
            <w:r w:rsidR="00BF46FA">
              <w:rPr>
                <w:rFonts w:cs="Times New Roman"/>
                <w:sz w:val="24"/>
                <w:szCs w:val="24"/>
              </w:rPr>
              <w:t>a</w:t>
            </w:r>
            <w:r w:rsidRPr="00F21836">
              <w:rPr>
                <w:rFonts w:cs="Times New Roman"/>
                <w:sz w:val="24"/>
                <w:szCs w:val="24"/>
              </w:rPr>
              <w:t>wecka</w:t>
            </w:r>
            <w:proofErr w:type="spellEnd"/>
          </w:p>
        </w:tc>
        <w:tc>
          <w:tcPr>
            <w:tcW w:w="1667" w:type="dxa"/>
            <w:vMerge w:val="restart"/>
          </w:tcPr>
          <w:p w14:paraId="443BF2F2" w14:textId="6C17DBCF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51</w:t>
            </w:r>
          </w:p>
        </w:tc>
      </w:tr>
      <w:tr w:rsidR="00CC5DB2" w:rsidRPr="00F21836" w14:paraId="443BF2F8" w14:textId="77777777" w:rsidTr="002533E1">
        <w:trPr>
          <w:trHeight w:val="90"/>
        </w:trPr>
        <w:tc>
          <w:tcPr>
            <w:tcW w:w="675" w:type="dxa"/>
            <w:vMerge/>
          </w:tcPr>
          <w:p w14:paraId="443BF2F4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2F5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2F6" w14:textId="4F49001F" w:rsidR="00CC5DB2" w:rsidRPr="00F21836" w:rsidRDefault="00DB7BCA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Kinga Szczecińska</w:t>
            </w:r>
          </w:p>
        </w:tc>
        <w:tc>
          <w:tcPr>
            <w:tcW w:w="1667" w:type="dxa"/>
            <w:vMerge/>
          </w:tcPr>
          <w:p w14:paraId="443BF2F7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2FD" w14:textId="77777777" w:rsidTr="002533E1">
        <w:trPr>
          <w:trHeight w:val="90"/>
        </w:trPr>
        <w:tc>
          <w:tcPr>
            <w:tcW w:w="675" w:type="dxa"/>
            <w:vMerge/>
          </w:tcPr>
          <w:p w14:paraId="443BF2F9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2FA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2FB" w14:textId="0089BC8F" w:rsidR="00CC5DB2" w:rsidRPr="00F21836" w:rsidRDefault="00BF46FA" w:rsidP="00B76C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ronika</w:t>
            </w:r>
            <w:bookmarkStart w:id="0" w:name="_GoBack"/>
            <w:bookmarkEnd w:id="0"/>
            <w:r w:rsidR="00DB7BCA" w:rsidRPr="00F21836">
              <w:rPr>
                <w:rFonts w:cs="Times New Roman"/>
                <w:sz w:val="24"/>
                <w:szCs w:val="24"/>
              </w:rPr>
              <w:t xml:space="preserve"> Pomietło</w:t>
            </w:r>
          </w:p>
        </w:tc>
        <w:tc>
          <w:tcPr>
            <w:tcW w:w="1667" w:type="dxa"/>
            <w:vMerge/>
          </w:tcPr>
          <w:p w14:paraId="443BF2FC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02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2FE" w14:textId="76687B32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vMerge w:val="restart"/>
            <w:vAlign w:val="bottom"/>
          </w:tcPr>
          <w:p w14:paraId="443BF2FF" w14:textId="434924BA" w:rsidR="00CC5DB2" w:rsidRPr="00F21836" w:rsidRDefault="00CC5DB2" w:rsidP="00A44AE6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color w:val="000000"/>
              </w:rPr>
              <w:t xml:space="preserve">Zespół Szkół Zawodowych </w:t>
            </w:r>
            <w:r w:rsidR="00A44AE6" w:rsidRPr="00F21836">
              <w:rPr>
                <w:color w:val="000000"/>
              </w:rPr>
              <w:t>i</w:t>
            </w:r>
            <w:r w:rsidRPr="00F21836">
              <w:rPr>
                <w:color w:val="000000"/>
              </w:rPr>
              <w:t>m. Piastów Opolskich w Krapkowicach</w:t>
            </w:r>
            <w:r w:rsidR="00A44AE6" w:rsidRPr="00F21836">
              <w:rPr>
                <w:color w:val="000000"/>
              </w:rPr>
              <w:br/>
              <w:t>ul. Zamkowa 5 47-300 Krapkowice</w:t>
            </w:r>
          </w:p>
        </w:tc>
        <w:tc>
          <w:tcPr>
            <w:tcW w:w="2835" w:type="dxa"/>
          </w:tcPr>
          <w:p w14:paraId="443BF300" w14:textId="6812C0AB" w:rsidR="00CC5DB2" w:rsidRPr="00F21836" w:rsidRDefault="00A44AE6" w:rsidP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Oliwia Lenort</w:t>
            </w:r>
          </w:p>
        </w:tc>
        <w:tc>
          <w:tcPr>
            <w:tcW w:w="1667" w:type="dxa"/>
            <w:vMerge w:val="restart"/>
          </w:tcPr>
          <w:p w14:paraId="443BF301" w14:textId="1E4DF4AA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</w:tr>
      <w:tr w:rsidR="00CC5DB2" w:rsidRPr="00F21836" w14:paraId="443BF307" w14:textId="77777777" w:rsidTr="002533E1">
        <w:trPr>
          <w:trHeight w:val="90"/>
        </w:trPr>
        <w:tc>
          <w:tcPr>
            <w:tcW w:w="675" w:type="dxa"/>
            <w:vMerge/>
          </w:tcPr>
          <w:p w14:paraId="443BF303" w14:textId="2CF583C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304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05" w14:textId="32765CCE" w:rsidR="00CC5DB2" w:rsidRPr="00F21836" w:rsidRDefault="00A44AE6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Natalia Joszko</w:t>
            </w:r>
          </w:p>
        </w:tc>
        <w:tc>
          <w:tcPr>
            <w:tcW w:w="1667" w:type="dxa"/>
            <w:vMerge/>
          </w:tcPr>
          <w:p w14:paraId="443BF306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0C" w14:textId="77777777" w:rsidTr="002533E1">
        <w:trPr>
          <w:trHeight w:val="90"/>
        </w:trPr>
        <w:tc>
          <w:tcPr>
            <w:tcW w:w="675" w:type="dxa"/>
            <w:vMerge/>
          </w:tcPr>
          <w:p w14:paraId="443BF308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43BF309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D68B32" w14:textId="77777777" w:rsidR="00CC5DB2" w:rsidRDefault="00A44AE6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Daria Jamka</w:t>
            </w:r>
          </w:p>
          <w:p w14:paraId="443BF30A" w14:textId="01D307E8" w:rsidR="00E36B2B" w:rsidRPr="00F21836" w:rsidRDefault="00E36B2B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443BF30B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11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30D" w14:textId="0540D8B5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vMerge w:val="restart"/>
            <w:vAlign w:val="bottom"/>
          </w:tcPr>
          <w:p w14:paraId="443BF30E" w14:textId="7C8AFB3C" w:rsidR="00CC5DB2" w:rsidRPr="00F21836" w:rsidRDefault="00CC5DB2" w:rsidP="007E2BCA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color w:val="000000"/>
              </w:rPr>
              <w:t>Społeczne Liceum Ogólnokształcące</w:t>
            </w:r>
            <w:r w:rsidR="00DC02DF" w:rsidRPr="00F21836">
              <w:rPr>
                <w:color w:val="000000"/>
              </w:rPr>
              <w:t xml:space="preserve"> </w:t>
            </w:r>
            <w:r w:rsidRPr="00F21836">
              <w:rPr>
                <w:color w:val="000000"/>
              </w:rPr>
              <w:t xml:space="preserve"> STO</w:t>
            </w:r>
            <w:r w:rsidR="007E2BCA" w:rsidRPr="00F21836">
              <w:rPr>
                <w:color w:val="000000"/>
              </w:rPr>
              <w:t xml:space="preserve"> </w:t>
            </w:r>
            <w:r w:rsidRPr="00F21836">
              <w:rPr>
                <w:color w:val="000000"/>
              </w:rPr>
              <w:t xml:space="preserve"> w Kluczborku</w:t>
            </w:r>
            <w:r w:rsidR="007E2BCA" w:rsidRPr="00F21836">
              <w:rPr>
                <w:color w:val="000000"/>
              </w:rPr>
              <w:br/>
              <w:t>ul. Ligonia 3 46-200 Kluczbork</w:t>
            </w:r>
          </w:p>
        </w:tc>
        <w:tc>
          <w:tcPr>
            <w:tcW w:w="2835" w:type="dxa"/>
          </w:tcPr>
          <w:p w14:paraId="443BF30F" w14:textId="201AED9A" w:rsidR="00CC5DB2" w:rsidRPr="00F21836" w:rsidRDefault="007E2BCA" w:rsidP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Aleksandra </w:t>
            </w:r>
            <w:proofErr w:type="spellStart"/>
            <w:r w:rsidRPr="00F21836">
              <w:rPr>
                <w:rFonts w:cs="Times New Roman"/>
                <w:sz w:val="24"/>
                <w:szCs w:val="24"/>
              </w:rPr>
              <w:t>Hałaszewska</w:t>
            </w:r>
            <w:proofErr w:type="spellEnd"/>
            <w:r w:rsidRPr="00F2183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vMerge w:val="restart"/>
          </w:tcPr>
          <w:p w14:paraId="443BF310" w14:textId="6FA33AC3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</w:tr>
      <w:tr w:rsidR="00CC5DB2" w:rsidRPr="00F21836" w14:paraId="443BF316" w14:textId="77777777" w:rsidTr="002533E1">
        <w:trPr>
          <w:trHeight w:val="90"/>
        </w:trPr>
        <w:tc>
          <w:tcPr>
            <w:tcW w:w="675" w:type="dxa"/>
            <w:vMerge/>
          </w:tcPr>
          <w:p w14:paraId="443BF312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313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14" w14:textId="4419E31E" w:rsidR="00CC5DB2" w:rsidRPr="00F21836" w:rsidRDefault="007E2BCA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Alicja Jaszcz</w:t>
            </w:r>
          </w:p>
        </w:tc>
        <w:tc>
          <w:tcPr>
            <w:tcW w:w="1667" w:type="dxa"/>
            <w:vMerge/>
          </w:tcPr>
          <w:p w14:paraId="443BF315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1B" w14:textId="77777777" w:rsidTr="002533E1">
        <w:trPr>
          <w:trHeight w:val="566"/>
        </w:trPr>
        <w:tc>
          <w:tcPr>
            <w:tcW w:w="675" w:type="dxa"/>
            <w:vMerge/>
          </w:tcPr>
          <w:p w14:paraId="443BF317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43BF318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19" w14:textId="302ADC40" w:rsidR="00CC5DB2" w:rsidRPr="00F21836" w:rsidRDefault="007E2BCA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Kacper Szczygieł</w:t>
            </w:r>
          </w:p>
        </w:tc>
        <w:tc>
          <w:tcPr>
            <w:tcW w:w="1667" w:type="dxa"/>
            <w:vMerge/>
          </w:tcPr>
          <w:p w14:paraId="443BF31A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20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31C" w14:textId="235FB80D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  <w:vMerge w:val="restart"/>
            <w:vAlign w:val="bottom"/>
          </w:tcPr>
          <w:p w14:paraId="443BF31D" w14:textId="01320C5B" w:rsidR="00CC5DB2" w:rsidRPr="00F21836" w:rsidRDefault="00CC5DB2" w:rsidP="00A476FE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color w:val="000000"/>
              </w:rPr>
              <w:t>Zespół Szkół Ekonomicznych w Brzegu</w:t>
            </w:r>
            <w:r w:rsidR="00A476FE" w:rsidRPr="00F21836">
              <w:rPr>
                <w:color w:val="000000"/>
              </w:rPr>
              <w:t xml:space="preserve"> </w:t>
            </w:r>
            <w:r w:rsidR="00A476FE" w:rsidRPr="00F21836">
              <w:rPr>
                <w:color w:val="000000"/>
              </w:rPr>
              <w:br/>
              <w:t>ul. Jana Pawła II</w:t>
            </w:r>
            <w:r w:rsidR="00EE7335" w:rsidRPr="00F21836">
              <w:rPr>
                <w:color w:val="000000"/>
              </w:rPr>
              <w:t xml:space="preserve"> 28</w:t>
            </w:r>
            <w:r w:rsidR="00A476FE" w:rsidRPr="00F21836">
              <w:rPr>
                <w:color w:val="000000"/>
              </w:rPr>
              <w:t xml:space="preserve"> 49-300 Brzeg</w:t>
            </w:r>
          </w:p>
        </w:tc>
        <w:tc>
          <w:tcPr>
            <w:tcW w:w="2835" w:type="dxa"/>
          </w:tcPr>
          <w:p w14:paraId="443BF31E" w14:textId="44538F1A" w:rsidR="00CC5DB2" w:rsidRPr="00F21836" w:rsidRDefault="00684F5D" w:rsidP="00684F5D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Karolina Czerwińska</w:t>
            </w:r>
          </w:p>
        </w:tc>
        <w:tc>
          <w:tcPr>
            <w:tcW w:w="1667" w:type="dxa"/>
            <w:vMerge w:val="restart"/>
          </w:tcPr>
          <w:p w14:paraId="443BF31F" w14:textId="6BC39983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</w:tr>
      <w:tr w:rsidR="00CC5DB2" w:rsidRPr="00F21836" w14:paraId="443BF325" w14:textId="77777777" w:rsidTr="002533E1">
        <w:trPr>
          <w:trHeight w:val="90"/>
        </w:trPr>
        <w:tc>
          <w:tcPr>
            <w:tcW w:w="675" w:type="dxa"/>
            <w:vMerge/>
          </w:tcPr>
          <w:p w14:paraId="443BF321" w14:textId="352DBCAE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43BF322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23" w14:textId="744AE577" w:rsidR="00CC5DB2" w:rsidRPr="00F21836" w:rsidRDefault="00684F5D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Aleksandra Chwistek</w:t>
            </w:r>
          </w:p>
        </w:tc>
        <w:tc>
          <w:tcPr>
            <w:tcW w:w="1667" w:type="dxa"/>
            <w:vMerge/>
          </w:tcPr>
          <w:p w14:paraId="443BF324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2A" w14:textId="77777777" w:rsidTr="002533E1">
        <w:trPr>
          <w:trHeight w:val="90"/>
        </w:trPr>
        <w:tc>
          <w:tcPr>
            <w:tcW w:w="675" w:type="dxa"/>
            <w:vMerge/>
          </w:tcPr>
          <w:p w14:paraId="443BF326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327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28" w14:textId="04A4DA6F" w:rsidR="00CC5DB2" w:rsidRPr="00F21836" w:rsidRDefault="00684F5D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Paulina </w:t>
            </w:r>
            <w:proofErr w:type="spellStart"/>
            <w:r w:rsidRPr="00F21836">
              <w:rPr>
                <w:rFonts w:cs="Times New Roman"/>
                <w:sz w:val="24"/>
                <w:szCs w:val="24"/>
              </w:rPr>
              <w:t>Błauciak</w:t>
            </w:r>
            <w:proofErr w:type="spellEnd"/>
          </w:p>
        </w:tc>
        <w:tc>
          <w:tcPr>
            <w:tcW w:w="1667" w:type="dxa"/>
            <w:vMerge/>
          </w:tcPr>
          <w:p w14:paraId="443BF329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2F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32B" w14:textId="012FF853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vMerge w:val="restart"/>
            <w:vAlign w:val="center"/>
          </w:tcPr>
          <w:p w14:paraId="443BF32C" w14:textId="4C630862" w:rsidR="00CF056A" w:rsidRPr="00F21836" w:rsidRDefault="00CB0EB8" w:rsidP="00CB0EB8">
            <w:pPr>
              <w:rPr>
                <w:rFonts w:cs="Times New Roman"/>
                <w:sz w:val="24"/>
                <w:szCs w:val="24"/>
              </w:rPr>
            </w:pPr>
            <w:r w:rsidRPr="00F21836">
              <w:t>Publiczne Technikum nr 5 przy</w:t>
            </w:r>
            <w:r w:rsidRPr="00F21836">
              <w:br/>
            </w:r>
            <w:r w:rsidR="00CC5DB2" w:rsidRPr="00F21836">
              <w:t>Zesp</w:t>
            </w:r>
            <w:r w:rsidRPr="00F21836">
              <w:t>ole</w:t>
            </w:r>
            <w:r w:rsidR="00CC5DB2" w:rsidRPr="00F21836">
              <w:t xml:space="preserve"> Szkół Elektrycznych </w:t>
            </w:r>
            <w:r w:rsidR="003E11A4" w:rsidRPr="00F21836">
              <w:t xml:space="preserve">im. Tadeusza Kościuszki </w:t>
            </w:r>
            <w:r w:rsidR="00CC5DB2" w:rsidRPr="00F21836">
              <w:t>w Opolu</w:t>
            </w:r>
            <w:r w:rsidR="00157D39" w:rsidRPr="00F21836">
              <w:t xml:space="preserve"> </w:t>
            </w:r>
            <w:r w:rsidR="00CF056A" w:rsidRPr="00F21836">
              <w:t>ul. T. Kościuszki</w:t>
            </w:r>
            <w:r w:rsidR="00157D39" w:rsidRPr="00F21836">
              <w:t xml:space="preserve"> 39-41 </w:t>
            </w:r>
            <w:r w:rsidR="00CF056A" w:rsidRPr="00F21836">
              <w:t xml:space="preserve"> 45-062 Opole</w:t>
            </w:r>
          </w:p>
        </w:tc>
        <w:tc>
          <w:tcPr>
            <w:tcW w:w="2835" w:type="dxa"/>
          </w:tcPr>
          <w:p w14:paraId="443BF32D" w14:textId="03564454" w:rsidR="00CC5DB2" w:rsidRPr="00F21836" w:rsidRDefault="00CF056A" w:rsidP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Aleksandra </w:t>
            </w:r>
            <w:proofErr w:type="spellStart"/>
            <w:r w:rsidRPr="00F21836">
              <w:rPr>
                <w:rFonts w:cs="Times New Roman"/>
                <w:sz w:val="24"/>
                <w:szCs w:val="24"/>
              </w:rPr>
              <w:t>Hipsz</w:t>
            </w:r>
            <w:proofErr w:type="spellEnd"/>
          </w:p>
        </w:tc>
        <w:tc>
          <w:tcPr>
            <w:tcW w:w="1667" w:type="dxa"/>
            <w:vMerge w:val="restart"/>
          </w:tcPr>
          <w:p w14:paraId="443BF32E" w14:textId="37595C80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49</w:t>
            </w:r>
          </w:p>
        </w:tc>
      </w:tr>
      <w:tr w:rsidR="00CC5DB2" w:rsidRPr="00F21836" w14:paraId="443BF334" w14:textId="77777777" w:rsidTr="002533E1">
        <w:trPr>
          <w:trHeight w:val="90"/>
        </w:trPr>
        <w:tc>
          <w:tcPr>
            <w:tcW w:w="675" w:type="dxa"/>
            <w:vMerge/>
          </w:tcPr>
          <w:p w14:paraId="443BF330" w14:textId="4DB54220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331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32" w14:textId="39F190C8" w:rsidR="00CC5DB2" w:rsidRPr="00F21836" w:rsidRDefault="00CF056A" w:rsidP="00CF056A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Michał </w:t>
            </w:r>
            <w:proofErr w:type="spellStart"/>
            <w:r w:rsidRPr="00F21836">
              <w:rPr>
                <w:rFonts w:cs="Times New Roman"/>
                <w:sz w:val="24"/>
                <w:szCs w:val="24"/>
              </w:rPr>
              <w:t>Szleger</w:t>
            </w:r>
            <w:proofErr w:type="spellEnd"/>
          </w:p>
        </w:tc>
        <w:tc>
          <w:tcPr>
            <w:tcW w:w="1667" w:type="dxa"/>
            <w:vMerge/>
          </w:tcPr>
          <w:p w14:paraId="443BF333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39" w14:textId="77777777" w:rsidTr="002533E1">
        <w:trPr>
          <w:trHeight w:val="90"/>
        </w:trPr>
        <w:tc>
          <w:tcPr>
            <w:tcW w:w="675" w:type="dxa"/>
            <w:vMerge/>
          </w:tcPr>
          <w:p w14:paraId="443BF335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336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37" w14:textId="41CB4C8E" w:rsidR="00CC5DB2" w:rsidRPr="00F21836" w:rsidRDefault="00CF056A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Dominik </w:t>
            </w:r>
            <w:proofErr w:type="spellStart"/>
            <w:r w:rsidRPr="00F21836">
              <w:rPr>
                <w:rFonts w:cs="Times New Roman"/>
                <w:sz w:val="24"/>
                <w:szCs w:val="24"/>
              </w:rPr>
              <w:t>Moczygemba</w:t>
            </w:r>
            <w:proofErr w:type="spellEnd"/>
          </w:p>
        </w:tc>
        <w:tc>
          <w:tcPr>
            <w:tcW w:w="1667" w:type="dxa"/>
            <w:vMerge/>
          </w:tcPr>
          <w:p w14:paraId="443BF338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3E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33A" w14:textId="05542A69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vMerge w:val="restart"/>
            <w:vAlign w:val="bottom"/>
          </w:tcPr>
          <w:p w14:paraId="443BF33B" w14:textId="38B8D13E" w:rsidR="00CC5DB2" w:rsidRPr="00F21836" w:rsidRDefault="00CC5DB2" w:rsidP="00DC02DF">
            <w:pPr>
              <w:rPr>
                <w:rFonts w:cs="Times New Roman"/>
                <w:sz w:val="24"/>
                <w:szCs w:val="24"/>
              </w:rPr>
            </w:pPr>
            <w:r w:rsidRPr="00F21836">
              <w:t>Zespół Szkół Ponadgimnazjalnych nr 1 w Praszce</w:t>
            </w:r>
            <w:r w:rsidR="003D021A" w:rsidRPr="00F21836">
              <w:t xml:space="preserve"> </w:t>
            </w:r>
            <w:r w:rsidR="00157D39" w:rsidRPr="00F21836">
              <w:br/>
            </w:r>
            <w:r w:rsidR="003D021A" w:rsidRPr="00F21836">
              <w:t>ul. Sportowa 8 46-320 Praszka</w:t>
            </w:r>
          </w:p>
        </w:tc>
        <w:tc>
          <w:tcPr>
            <w:tcW w:w="2835" w:type="dxa"/>
          </w:tcPr>
          <w:p w14:paraId="443BF33C" w14:textId="4464435D" w:rsidR="00CC5DB2" w:rsidRPr="00F21836" w:rsidRDefault="003D021A" w:rsidP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Dominika </w:t>
            </w:r>
            <w:proofErr w:type="spellStart"/>
            <w:r w:rsidRPr="00F21836">
              <w:rPr>
                <w:rFonts w:cs="Times New Roman"/>
                <w:sz w:val="24"/>
                <w:szCs w:val="24"/>
              </w:rPr>
              <w:t>Namyślak</w:t>
            </w:r>
            <w:proofErr w:type="spellEnd"/>
          </w:p>
        </w:tc>
        <w:tc>
          <w:tcPr>
            <w:tcW w:w="1667" w:type="dxa"/>
            <w:vMerge w:val="restart"/>
          </w:tcPr>
          <w:p w14:paraId="443BF33D" w14:textId="3A02A746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</w:tr>
      <w:tr w:rsidR="00CC5DB2" w:rsidRPr="00F21836" w14:paraId="443BF343" w14:textId="77777777" w:rsidTr="002533E1">
        <w:trPr>
          <w:trHeight w:val="90"/>
        </w:trPr>
        <w:tc>
          <w:tcPr>
            <w:tcW w:w="675" w:type="dxa"/>
            <w:vMerge/>
          </w:tcPr>
          <w:p w14:paraId="443BF33F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340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41" w14:textId="5579166F" w:rsidR="00CC5DB2" w:rsidRPr="00F21836" w:rsidRDefault="003D021A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Milena Owczarek</w:t>
            </w:r>
          </w:p>
        </w:tc>
        <w:tc>
          <w:tcPr>
            <w:tcW w:w="1667" w:type="dxa"/>
            <w:vMerge/>
          </w:tcPr>
          <w:p w14:paraId="443BF342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48" w14:textId="77777777" w:rsidTr="00157D39">
        <w:trPr>
          <w:trHeight w:val="396"/>
        </w:trPr>
        <w:tc>
          <w:tcPr>
            <w:tcW w:w="675" w:type="dxa"/>
            <w:vMerge/>
          </w:tcPr>
          <w:p w14:paraId="443BF344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43BF345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46" w14:textId="446F81AA" w:rsidR="00CC5DB2" w:rsidRPr="00F21836" w:rsidRDefault="003D021A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Wiktoria Sykulska</w:t>
            </w:r>
          </w:p>
        </w:tc>
        <w:tc>
          <w:tcPr>
            <w:tcW w:w="1667" w:type="dxa"/>
            <w:vMerge/>
          </w:tcPr>
          <w:p w14:paraId="443BF347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4D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349" w14:textId="540272A5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vMerge w:val="restart"/>
            <w:vAlign w:val="bottom"/>
          </w:tcPr>
          <w:p w14:paraId="443BF34A" w14:textId="1A152854" w:rsidR="00CC5DB2" w:rsidRPr="00F21836" w:rsidRDefault="00CC5DB2" w:rsidP="00DC02DF">
            <w:pPr>
              <w:rPr>
                <w:rFonts w:cs="Times New Roman"/>
                <w:sz w:val="24"/>
                <w:szCs w:val="24"/>
              </w:rPr>
            </w:pPr>
            <w:r w:rsidRPr="00F21836">
              <w:t>Zespół Szkół Rolniczych w Prudniku</w:t>
            </w:r>
            <w:r w:rsidR="00CF056A" w:rsidRPr="00F21836">
              <w:t xml:space="preserve"> </w:t>
            </w:r>
            <w:r w:rsidR="00157D39" w:rsidRPr="00F21836">
              <w:br/>
            </w:r>
            <w:r w:rsidR="00CF056A" w:rsidRPr="00F21836">
              <w:t>ul. Kościuszki 76 48-200 Prudnik</w:t>
            </w:r>
          </w:p>
        </w:tc>
        <w:tc>
          <w:tcPr>
            <w:tcW w:w="2835" w:type="dxa"/>
          </w:tcPr>
          <w:p w14:paraId="443BF34B" w14:textId="4AFFC6D2" w:rsidR="00CC5DB2" w:rsidRPr="00F21836" w:rsidRDefault="00CF056A" w:rsidP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Paulina Lazar</w:t>
            </w:r>
          </w:p>
        </w:tc>
        <w:tc>
          <w:tcPr>
            <w:tcW w:w="1667" w:type="dxa"/>
            <w:vMerge w:val="restart"/>
          </w:tcPr>
          <w:p w14:paraId="443BF34C" w14:textId="10BDD9AA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47</w:t>
            </w:r>
          </w:p>
        </w:tc>
      </w:tr>
      <w:tr w:rsidR="00CC5DB2" w:rsidRPr="00F21836" w14:paraId="443BF352" w14:textId="77777777" w:rsidTr="002533E1">
        <w:trPr>
          <w:trHeight w:val="90"/>
        </w:trPr>
        <w:tc>
          <w:tcPr>
            <w:tcW w:w="675" w:type="dxa"/>
            <w:vMerge/>
          </w:tcPr>
          <w:p w14:paraId="443BF34E" w14:textId="6E30E279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43BF34F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50" w14:textId="517B461F" w:rsidR="00CC5DB2" w:rsidRPr="00F21836" w:rsidRDefault="00CF056A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Ewelina Dziadek</w:t>
            </w:r>
          </w:p>
        </w:tc>
        <w:tc>
          <w:tcPr>
            <w:tcW w:w="1667" w:type="dxa"/>
            <w:vMerge/>
          </w:tcPr>
          <w:p w14:paraId="443BF351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57" w14:textId="77777777" w:rsidTr="002533E1">
        <w:trPr>
          <w:trHeight w:val="90"/>
        </w:trPr>
        <w:tc>
          <w:tcPr>
            <w:tcW w:w="675" w:type="dxa"/>
            <w:vMerge/>
          </w:tcPr>
          <w:p w14:paraId="443BF353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43BF354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55" w14:textId="013DF951" w:rsidR="00CC5DB2" w:rsidRPr="00F21836" w:rsidRDefault="00CF056A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Karolina </w:t>
            </w:r>
            <w:proofErr w:type="spellStart"/>
            <w:r w:rsidRPr="00F21836">
              <w:rPr>
                <w:rFonts w:cs="Times New Roman"/>
                <w:sz w:val="24"/>
                <w:szCs w:val="24"/>
              </w:rPr>
              <w:t>Kicler</w:t>
            </w:r>
            <w:proofErr w:type="spellEnd"/>
          </w:p>
        </w:tc>
        <w:tc>
          <w:tcPr>
            <w:tcW w:w="1667" w:type="dxa"/>
            <w:vMerge/>
          </w:tcPr>
          <w:p w14:paraId="443BF356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5C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358" w14:textId="0A5701A1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vMerge w:val="restart"/>
            <w:vAlign w:val="bottom"/>
          </w:tcPr>
          <w:p w14:paraId="443BF359" w14:textId="034C0C52" w:rsidR="00CC5DB2" w:rsidRPr="00F21836" w:rsidRDefault="00CC5DB2" w:rsidP="00DC02DF">
            <w:pPr>
              <w:rPr>
                <w:rFonts w:cs="Times New Roman"/>
                <w:sz w:val="24"/>
                <w:szCs w:val="24"/>
              </w:rPr>
            </w:pPr>
            <w:r w:rsidRPr="00F21836">
              <w:t>Zespół Szkół Mechanicznych w Głubczycach</w:t>
            </w:r>
            <w:r w:rsidR="00CF056A" w:rsidRPr="00F21836">
              <w:t xml:space="preserve"> Aleja Śląska 1 48-100 Głubczyce</w:t>
            </w:r>
          </w:p>
        </w:tc>
        <w:tc>
          <w:tcPr>
            <w:tcW w:w="2835" w:type="dxa"/>
          </w:tcPr>
          <w:p w14:paraId="443BF35A" w14:textId="17815A18" w:rsidR="00CC5DB2" w:rsidRPr="00F21836" w:rsidRDefault="00CF056A" w:rsidP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Jagoda Mazurkiewicz</w:t>
            </w:r>
          </w:p>
        </w:tc>
        <w:tc>
          <w:tcPr>
            <w:tcW w:w="1667" w:type="dxa"/>
            <w:vMerge w:val="restart"/>
          </w:tcPr>
          <w:p w14:paraId="443BF35B" w14:textId="6E5B28CB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46</w:t>
            </w:r>
          </w:p>
        </w:tc>
      </w:tr>
      <w:tr w:rsidR="00CC5DB2" w:rsidRPr="00F21836" w14:paraId="443BF361" w14:textId="77777777" w:rsidTr="002533E1">
        <w:trPr>
          <w:trHeight w:val="90"/>
        </w:trPr>
        <w:tc>
          <w:tcPr>
            <w:tcW w:w="675" w:type="dxa"/>
            <w:vMerge/>
          </w:tcPr>
          <w:p w14:paraId="443BF35D" w14:textId="7479CBD3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35E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5F" w14:textId="0DB2C8DC" w:rsidR="00CC5DB2" w:rsidRPr="00F21836" w:rsidRDefault="00CF056A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Aleksandra Fit</w:t>
            </w:r>
          </w:p>
        </w:tc>
        <w:tc>
          <w:tcPr>
            <w:tcW w:w="1667" w:type="dxa"/>
            <w:vMerge/>
          </w:tcPr>
          <w:p w14:paraId="443BF360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66" w14:textId="77777777" w:rsidTr="002533E1">
        <w:trPr>
          <w:trHeight w:val="90"/>
        </w:trPr>
        <w:tc>
          <w:tcPr>
            <w:tcW w:w="675" w:type="dxa"/>
            <w:vMerge/>
          </w:tcPr>
          <w:p w14:paraId="443BF362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363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64" w14:textId="1ED056EC" w:rsidR="00CC5DB2" w:rsidRPr="00F21836" w:rsidRDefault="00CF056A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Paulina Walczak</w:t>
            </w:r>
          </w:p>
        </w:tc>
        <w:tc>
          <w:tcPr>
            <w:tcW w:w="1667" w:type="dxa"/>
            <w:vMerge/>
          </w:tcPr>
          <w:p w14:paraId="443BF365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6B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367" w14:textId="3FBF06BE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vMerge w:val="restart"/>
            <w:vAlign w:val="bottom"/>
          </w:tcPr>
          <w:p w14:paraId="443BF368" w14:textId="06E85518" w:rsidR="00CC5DB2" w:rsidRPr="00F21836" w:rsidRDefault="00CC5DB2" w:rsidP="00DC02DF">
            <w:pPr>
              <w:rPr>
                <w:rFonts w:cs="Times New Roman"/>
                <w:sz w:val="24"/>
                <w:szCs w:val="24"/>
              </w:rPr>
            </w:pPr>
            <w:r w:rsidRPr="00F21836">
              <w:t>Zespół Szkół Ogólnokształcących nr 1 w Prudniku</w:t>
            </w:r>
            <w:r w:rsidR="003025A7" w:rsidRPr="00F21836">
              <w:t xml:space="preserve"> </w:t>
            </w:r>
            <w:r w:rsidR="00157D39" w:rsidRPr="00F21836">
              <w:br/>
            </w:r>
            <w:r w:rsidR="003025A7" w:rsidRPr="00F21836">
              <w:t>ul. Gimnazjalna 2 48-200 Prudnik</w:t>
            </w:r>
          </w:p>
        </w:tc>
        <w:tc>
          <w:tcPr>
            <w:tcW w:w="2835" w:type="dxa"/>
          </w:tcPr>
          <w:p w14:paraId="443BF369" w14:textId="2FC4AF6A" w:rsidR="00CC5DB2" w:rsidRPr="00F21836" w:rsidRDefault="007829A8" w:rsidP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Mateusz Sikora</w:t>
            </w:r>
          </w:p>
        </w:tc>
        <w:tc>
          <w:tcPr>
            <w:tcW w:w="1667" w:type="dxa"/>
            <w:vMerge w:val="restart"/>
          </w:tcPr>
          <w:p w14:paraId="443BF36A" w14:textId="1FF7E63C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45</w:t>
            </w:r>
          </w:p>
        </w:tc>
      </w:tr>
      <w:tr w:rsidR="00CC5DB2" w:rsidRPr="00F21836" w14:paraId="443BF370" w14:textId="77777777" w:rsidTr="002533E1">
        <w:trPr>
          <w:trHeight w:val="90"/>
        </w:trPr>
        <w:tc>
          <w:tcPr>
            <w:tcW w:w="675" w:type="dxa"/>
            <w:vMerge/>
          </w:tcPr>
          <w:p w14:paraId="443BF36C" w14:textId="4C9A87F1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43BF36D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6E" w14:textId="40B80DCA" w:rsidR="00CC5DB2" w:rsidRPr="00F21836" w:rsidRDefault="003025A7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Katarzyna Bożek</w:t>
            </w:r>
          </w:p>
        </w:tc>
        <w:tc>
          <w:tcPr>
            <w:tcW w:w="1667" w:type="dxa"/>
            <w:vMerge/>
          </w:tcPr>
          <w:p w14:paraId="443BF36F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75" w14:textId="77777777" w:rsidTr="00157D39">
        <w:trPr>
          <w:trHeight w:val="376"/>
        </w:trPr>
        <w:tc>
          <w:tcPr>
            <w:tcW w:w="675" w:type="dxa"/>
            <w:vMerge/>
          </w:tcPr>
          <w:p w14:paraId="443BF371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372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73" w14:textId="6FF5D2F9" w:rsidR="00CC5DB2" w:rsidRPr="00F21836" w:rsidRDefault="003025A7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Jakub </w:t>
            </w:r>
            <w:proofErr w:type="spellStart"/>
            <w:r w:rsidRPr="00F21836">
              <w:rPr>
                <w:rFonts w:cs="Times New Roman"/>
                <w:sz w:val="24"/>
                <w:szCs w:val="24"/>
              </w:rPr>
              <w:t>Otte</w:t>
            </w:r>
            <w:proofErr w:type="spellEnd"/>
          </w:p>
        </w:tc>
        <w:tc>
          <w:tcPr>
            <w:tcW w:w="1667" w:type="dxa"/>
            <w:vMerge/>
          </w:tcPr>
          <w:p w14:paraId="443BF374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7A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376" w14:textId="3BE8CAD1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vMerge w:val="restart"/>
            <w:vAlign w:val="bottom"/>
          </w:tcPr>
          <w:p w14:paraId="443BF377" w14:textId="50E89D53" w:rsidR="00CC5DB2" w:rsidRPr="00F21836" w:rsidRDefault="00CC5DB2" w:rsidP="00157D39">
            <w:pPr>
              <w:rPr>
                <w:rFonts w:cs="Times New Roman"/>
                <w:sz w:val="24"/>
                <w:szCs w:val="24"/>
              </w:rPr>
            </w:pPr>
            <w:r w:rsidRPr="00F21836">
              <w:t>Publiczne Liceum Ogólnokształcące w Opolu im. WŁ. Andersa</w:t>
            </w:r>
            <w:r w:rsidR="00157D39" w:rsidRPr="00F21836">
              <w:br/>
              <w:t>ul. Oleska 68 45-222 Opole</w:t>
            </w:r>
          </w:p>
        </w:tc>
        <w:tc>
          <w:tcPr>
            <w:tcW w:w="2835" w:type="dxa"/>
          </w:tcPr>
          <w:p w14:paraId="443BF378" w14:textId="05079C9C" w:rsidR="00CC5DB2" w:rsidRPr="00F21836" w:rsidRDefault="00B83997" w:rsidP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Nikodem </w:t>
            </w:r>
            <w:proofErr w:type="spellStart"/>
            <w:r w:rsidRPr="00F21836">
              <w:rPr>
                <w:rFonts w:cs="Times New Roman"/>
                <w:sz w:val="24"/>
                <w:szCs w:val="24"/>
              </w:rPr>
              <w:t>Chamielc</w:t>
            </w:r>
            <w:proofErr w:type="spellEnd"/>
          </w:p>
        </w:tc>
        <w:tc>
          <w:tcPr>
            <w:tcW w:w="1667" w:type="dxa"/>
            <w:vMerge w:val="restart"/>
          </w:tcPr>
          <w:p w14:paraId="443BF379" w14:textId="3471D071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44</w:t>
            </w:r>
          </w:p>
        </w:tc>
      </w:tr>
      <w:tr w:rsidR="00CC5DB2" w:rsidRPr="00F21836" w14:paraId="443BF37F" w14:textId="77777777" w:rsidTr="002533E1">
        <w:trPr>
          <w:trHeight w:val="90"/>
        </w:trPr>
        <w:tc>
          <w:tcPr>
            <w:tcW w:w="675" w:type="dxa"/>
            <w:vMerge/>
          </w:tcPr>
          <w:p w14:paraId="443BF37B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43BF37C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7D" w14:textId="100FAE3E" w:rsidR="00CC5DB2" w:rsidRPr="00F21836" w:rsidRDefault="00B83997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Victoria Mrozowska</w:t>
            </w:r>
          </w:p>
        </w:tc>
        <w:tc>
          <w:tcPr>
            <w:tcW w:w="1667" w:type="dxa"/>
            <w:vMerge/>
          </w:tcPr>
          <w:p w14:paraId="443BF37E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84" w14:textId="77777777" w:rsidTr="002533E1">
        <w:trPr>
          <w:trHeight w:val="90"/>
        </w:trPr>
        <w:tc>
          <w:tcPr>
            <w:tcW w:w="675" w:type="dxa"/>
            <w:vMerge/>
          </w:tcPr>
          <w:p w14:paraId="443BF380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381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82" w14:textId="449C4263" w:rsidR="00CC5DB2" w:rsidRPr="00F21836" w:rsidRDefault="00B83997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Dominik Woźniak</w:t>
            </w:r>
          </w:p>
        </w:tc>
        <w:tc>
          <w:tcPr>
            <w:tcW w:w="1667" w:type="dxa"/>
            <w:vMerge/>
          </w:tcPr>
          <w:p w14:paraId="443BF383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89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385" w14:textId="1D81DDAD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vMerge w:val="restart"/>
            <w:vAlign w:val="center"/>
          </w:tcPr>
          <w:p w14:paraId="443BF386" w14:textId="1F8F0C3F" w:rsidR="00CC5DB2" w:rsidRPr="00F21836" w:rsidRDefault="00CC5DB2" w:rsidP="00DC02DF">
            <w:pPr>
              <w:rPr>
                <w:rFonts w:cs="Times New Roman"/>
                <w:sz w:val="24"/>
                <w:szCs w:val="24"/>
              </w:rPr>
            </w:pPr>
            <w:r w:rsidRPr="00F21836">
              <w:t>Zespół Szkół Ponadgimnazjalnych w Dobrodzieniu</w:t>
            </w:r>
            <w:r w:rsidR="003025A7" w:rsidRPr="00F21836">
              <w:t xml:space="preserve"> </w:t>
            </w:r>
            <w:r w:rsidR="00157D39" w:rsidRPr="00F21836">
              <w:br/>
            </w:r>
            <w:r w:rsidR="003025A7" w:rsidRPr="00F21836">
              <w:t>ul. Oleska 7 46-380 Dobrodzień</w:t>
            </w:r>
          </w:p>
        </w:tc>
        <w:tc>
          <w:tcPr>
            <w:tcW w:w="2835" w:type="dxa"/>
          </w:tcPr>
          <w:p w14:paraId="443BF387" w14:textId="1DADE068" w:rsidR="00CC5DB2" w:rsidRPr="00F21836" w:rsidRDefault="003025A7" w:rsidP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Monika Rutkowska</w:t>
            </w:r>
          </w:p>
        </w:tc>
        <w:tc>
          <w:tcPr>
            <w:tcW w:w="1667" w:type="dxa"/>
            <w:vMerge w:val="restart"/>
          </w:tcPr>
          <w:p w14:paraId="058D1328" w14:textId="17FF416B" w:rsidR="00CC5DB2" w:rsidRPr="00F21836" w:rsidRDefault="00CC5DB2" w:rsidP="004B2F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CC5DB2" w:rsidRPr="00F21836" w14:paraId="443BF38E" w14:textId="77777777" w:rsidTr="002533E1">
        <w:trPr>
          <w:trHeight w:val="90"/>
        </w:trPr>
        <w:tc>
          <w:tcPr>
            <w:tcW w:w="675" w:type="dxa"/>
            <w:vMerge/>
          </w:tcPr>
          <w:p w14:paraId="443BF38A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38B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8C" w14:textId="3286B253" w:rsidR="00CC5DB2" w:rsidRPr="00F21836" w:rsidRDefault="003025A7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Dorota </w:t>
            </w:r>
            <w:proofErr w:type="spellStart"/>
            <w:r w:rsidRPr="00F21836">
              <w:rPr>
                <w:rFonts w:cs="Times New Roman"/>
                <w:sz w:val="24"/>
                <w:szCs w:val="24"/>
              </w:rPr>
              <w:t>Ochmann</w:t>
            </w:r>
            <w:proofErr w:type="spellEnd"/>
          </w:p>
        </w:tc>
        <w:tc>
          <w:tcPr>
            <w:tcW w:w="1667" w:type="dxa"/>
            <w:vMerge/>
          </w:tcPr>
          <w:p w14:paraId="443BF38D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93" w14:textId="77777777" w:rsidTr="002533E1">
        <w:trPr>
          <w:trHeight w:val="90"/>
        </w:trPr>
        <w:tc>
          <w:tcPr>
            <w:tcW w:w="675" w:type="dxa"/>
            <w:vMerge/>
          </w:tcPr>
          <w:p w14:paraId="443BF38F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43BF390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91" w14:textId="1E0B3877" w:rsidR="00CC5DB2" w:rsidRPr="00F21836" w:rsidRDefault="003025A7" w:rsidP="003025A7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Marcel Guzy</w:t>
            </w:r>
          </w:p>
        </w:tc>
        <w:tc>
          <w:tcPr>
            <w:tcW w:w="1667" w:type="dxa"/>
            <w:vMerge/>
          </w:tcPr>
          <w:p w14:paraId="443BF392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98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394" w14:textId="33106F04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vMerge w:val="restart"/>
            <w:vAlign w:val="bottom"/>
          </w:tcPr>
          <w:p w14:paraId="443BF395" w14:textId="3BE371BC" w:rsidR="00CC5DB2" w:rsidRPr="00F21836" w:rsidRDefault="00CC5DB2" w:rsidP="002533E1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F21836">
              <w:t xml:space="preserve">Zespół Szkół Zawodowych </w:t>
            </w:r>
            <w:r w:rsidR="002533E1" w:rsidRPr="00F21836">
              <w:t>i</w:t>
            </w:r>
            <w:r w:rsidRPr="00F21836">
              <w:t>m. Stanisława Staszica w Opolu</w:t>
            </w:r>
            <w:r w:rsidR="003E1C22" w:rsidRPr="00F21836">
              <w:t xml:space="preserve"> </w:t>
            </w:r>
            <w:r w:rsidR="00157D39" w:rsidRPr="00F21836">
              <w:br/>
            </w:r>
            <w:r w:rsidR="003E1C22" w:rsidRPr="00F21836">
              <w:t>ul. Struga 16 45-073 Opole</w:t>
            </w:r>
          </w:p>
        </w:tc>
        <w:tc>
          <w:tcPr>
            <w:tcW w:w="2835" w:type="dxa"/>
          </w:tcPr>
          <w:p w14:paraId="443BF396" w14:textId="743A918D" w:rsidR="00CC5DB2" w:rsidRPr="00F21836" w:rsidRDefault="002533E1" w:rsidP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Julia </w:t>
            </w:r>
            <w:proofErr w:type="spellStart"/>
            <w:r w:rsidRPr="00F21836">
              <w:rPr>
                <w:rFonts w:cs="Times New Roman"/>
                <w:sz w:val="24"/>
                <w:szCs w:val="24"/>
              </w:rPr>
              <w:t>Hajsz</w:t>
            </w:r>
            <w:proofErr w:type="spellEnd"/>
          </w:p>
        </w:tc>
        <w:tc>
          <w:tcPr>
            <w:tcW w:w="1667" w:type="dxa"/>
            <w:vMerge w:val="restart"/>
          </w:tcPr>
          <w:p w14:paraId="443BF397" w14:textId="54B1E440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43</w:t>
            </w:r>
          </w:p>
        </w:tc>
      </w:tr>
      <w:tr w:rsidR="00CC5DB2" w:rsidRPr="00F21836" w14:paraId="443BF39D" w14:textId="77777777" w:rsidTr="002533E1">
        <w:trPr>
          <w:trHeight w:val="90"/>
        </w:trPr>
        <w:tc>
          <w:tcPr>
            <w:tcW w:w="675" w:type="dxa"/>
            <w:vMerge/>
          </w:tcPr>
          <w:p w14:paraId="443BF399" w14:textId="07889FBC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39A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443BF39B" w14:textId="05EEB866" w:rsidR="00CC5DB2" w:rsidRPr="00F21836" w:rsidRDefault="002533E1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Magdalena Barteczko</w:t>
            </w:r>
          </w:p>
        </w:tc>
        <w:tc>
          <w:tcPr>
            <w:tcW w:w="1667" w:type="dxa"/>
            <w:vMerge/>
          </w:tcPr>
          <w:p w14:paraId="443BF39C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A2" w14:textId="77777777" w:rsidTr="002533E1">
        <w:trPr>
          <w:trHeight w:val="90"/>
        </w:trPr>
        <w:tc>
          <w:tcPr>
            <w:tcW w:w="675" w:type="dxa"/>
            <w:vMerge/>
          </w:tcPr>
          <w:p w14:paraId="443BF39E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39F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443BF3A0" w14:textId="3224E35E" w:rsidR="00CC5DB2" w:rsidRPr="00F21836" w:rsidRDefault="002533E1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Klaudia Miska</w:t>
            </w:r>
          </w:p>
        </w:tc>
        <w:tc>
          <w:tcPr>
            <w:tcW w:w="1667" w:type="dxa"/>
            <w:vMerge/>
          </w:tcPr>
          <w:p w14:paraId="443BF3A1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A7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443BF3A3" w14:textId="44F4DA15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vMerge w:val="restart"/>
            <w:vAlign w:val="bottom"/>
          </w:tcPr>
          <w:p w14:paraId="443BF3A4" w14:textId="07ACCBE3" w:rsidR="00CC5DB2" w:rsidRPr="00F21836" w:rsidRDefault="00CC5DB2" w:rsidP="00DC02DF">
            <w:pPr>
              <w:rPr>
                <w:rFonts w:cs="Times New Roman"/>
                <w:sz w:val="24"/>
                <w:szCs w:val="24"/>
              </w:rPr>
            </w:pPr>
            <w:r w:rsidRPr="00F21836">
              <w:t>Zespół Szkół im. Bolesława Chrobrego w Niemodlinie</w:t>
            </w:r>
            <w:r w:rsidR="00B83997" w:rsidRPr="00F21836">
              <w:t xml:space="preserve"> </w:t>
            </w:r>
            <w:r w:rsidR="00B83997" w:rsidRPr="00F21836">
              <w:br/>
              <w:t>ul. Opolska 34 49-100 Niemodlin</w:t>
            </w:r>
          </w:p>
        </w:tc>
        <w:tc>
          <w:tcPr>
            <w:tcW w:w="2835" w:type="dxa"/>
          </w:tcPr>
          <w:p w14:paraId="443BF3A5" w14:textId="0B166689" w:rsidR="00CC5DB2" w:rsidRPr="00F21836" w:rsidRDefault="00B83997" w:rsidP="00011F98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Wiktoria Gajewska</w:t>
            </w:r>
          </w:p>
        </w:tc>
        <w:tc>
          <w:tcPr>
            <w:tcW w:w="1667" w:type="dxa"/>
            <w:vMerge w:val="restart"/>
          </w:tcPr>
          <w:p w14:paraId="443BF3A6" w14:textId="52706C5E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43</w:t>
            </w:r>
          </w:p>
        </w:tc>
      </w:tr>
      <w:tr w:rsidR="00CC5DB2" w:rsidRPr="00F21836" w14:paraId="443BF3AC" w14:textId="77777777" w:rsidTr="002533E1">
        <w:trPr>
          <w:trHeight w:val="90"/>
        </w:trPr>
        <w:tc>
          <w:tcPr>
            <w:tcW w:w="675" w:type="dxa"/>
            <w:vMerge/>
          </w:tcPr>
          <w:p w14:paraId="443BF3A8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43BF3A9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AA" w14:textId="7568498B" w:rsidR="00CC5DB2" w:rsidRPr="00F21836" w:rsidRDefault="00B83997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Krystyna Demeter</w:t>
            </w:r>
          </w:p>
        </w:tc>
        <w:tc>
          <w:tcPr>
            <w:tcW w:w="1667" w:type="dxa"/>
            <w:vMerge/>
          </w:tcPr>
          <w:p w14:paraId="443BF3AB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5DB2" w:rsidRPr="00F21836" w14:paraId="443BF3B1" w14:textId="77777777" w:rsidTr="002533E1">
        <w:trPr>
          <w:trHeight w:val="90"/>
        </w:trPr>
        <w:tc>
          <w:tcPr>
            <w:tcW w:w="675" w:type="dxa"/>
            <w:vMerge/>
          </w:tcPr>
          <w:p w14:paraId="443BF3AD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bottom"/>
          </w:tcPr>
          <w:p w14:paraId="443BF3AE" w14:textId="77777777" w:rsidR="00CC5DB2" w:rsidRPr="00F21836" w:rsidRDefault="00CC5DB2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BF3AF" w14:textId="3CDA470B" w:rsidR="00CC5DB2" w:rsidRPr="00F21836" w:rsidRDefault="00B83997" w:rsidP="00B76C91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>Sebastian Janik</w:t>
            </w:r>
          </w:p>
        </w:tc>
        <w:tc>
          <w:tcPr>
            <w:tcW w:w="1667" w:type="dxa"/>
            <w:vMerge/>
          </w:tcPr>
          <w:p w14:paraId="443BF3B0" w14:textId="77777777" w:rsidR="00CC5DB2" w:rsidRPr="00F21836" w:rsidRDefault="00CC5DB2" w:rsidP="00011F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829A8" w:rsidRPr="00F21836" w14:paraId="026AB636" w14:textId="77777777" w:rsidTr="002533E1">
        <w:trPr>
          <w:trHeight w:val="90"/>
        </w:trPr>
        <w:tc>
          <w:tcPr>
            <w:tcW w:w="675" w:type="dxa"/>
            <w:vMerge w:val="restart"/>
          </w:tcPr>
          <w:p w14:paraId="02BA644F" w14:textId="10EBFF50" w:rsidR="007829A8" w:rsidRPr="00F21836" w:rsidRDefault="007829A8" w:rsidP="00EA0C04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rFonts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111" w:type="dxa"/>
            <w:vMerge w:val="restart"/>
            <w:vAlign w:val="center"/>
          </w:tcPr>
          <w:p w14:paraId="43A6EB36" w14:textId="30BB796E" w:rsidR="007829A8" w:rsidRPr="00F21836" w:rsidRDefault="007829A8" w:rsidP="00490CBF">
            <w:pPr>
              <w:rPr>
                <w:rFonts w:cs="Times New Roman"/>
                <w:sz w:val="24"/>
                <w:szCs w:val="24"/>
              </w:rPr>
            </w:pPr>
            <w:r w:rsidRPr="00F21836">
              <w:rPr>
                <w:color w:val="000000"/>
              </w:rPr>
              <w:t>Zespół Szkół Zawodowych nr 4 w Opolu</w:t>
            </w:r>
            <w:r w:rsidR="00490CBF" w:rsidRPr="00F21836">
              <w:rPr>
                <w:color w:val="000000"/>
              </w:rPr>
              <w:t xml:space="preserve"> im. B. Koraszewskiego </w:t>
            </w:r>
            <w:r w:rsidR="00490CBF" w:rsidRPr="00F21836">
              <w:rPr>
                <w:color w:val="000000"/>
              </w:rPr>
              <w:br/>
              <w:t>ul. Hallera 4 45-867 Opole</w:t>
            </w:r>
          </w:p>
        </w:tc>
        <w:tc>
          <w:tcPr>
            <w:tcW w:w="2835" w:type="dxa"/>
          </w:tcPr>
          <w:p w14:paraId="759A5F84" w14:textId="2C7B1285" w:rsidR="007829A8" w:rsidRPr="00F21836" w:rsidRDefault="007829A8" w:rsidP="007829A8">
            <w:r w:rsidRPr="00F21836">
              <w:t>Maria Majer</w:t>
            </w:r>
          </w:p>
        </w:tc>
        <w:tc>
          <w:tcPr>
            <w:tcW w:w="1667" w:type="dxa"/>
            <w:vMerge w:val="restart"/>
          </w:tcPr>
          <w:p w14:paraId="3E4F472F" w14:textId="48AE5496" w:rsidR="007829A8" w:rsidRPr="00F21836" w:rsidRDefault="007829A8" w:rsidP="00EA0C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1836">
              <w:rPr>
                <w:rFonts w:cs="Times New Roman"/>
                <w:b/>
                <w:sz w:val="24"/>
                <w:szCs w:val="24"/>
              </w:rPr>
              <w:t>42</w:t>
            </w:r>
          </w:p>
        </w:tc>
      </w:tr>
      <w:tr w:rsidR="007829A8" w:rsidRPr="00F21836" w14:paraId="77A9F22C" w14:textId="77777777" w:rsidTr="002533E1">
        <w:trPr>
          <w:trHeight w:val="90"/>
        </w:trPr>
        <w:tc>
          <w:tcPr>
            <w:tcW w:w="675" w:type="dxa"/>
            <w:vMerge/>
          </w:tcPr>
          <w:p w14:paraId="0CA433F7" w14:textId="77777777" w:rsidR="007829A8" w:rsidRPr="00F21836" w:rsidRDefault="007829A8" w:rsidP="00EA0C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126A4CD2" w14:textId="77777777" w:rsidR="007829A8" w:rsidRPr="00F21836" w:rsidRDefault="007829A8" w:rsidP="00DC02DF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1311CFB6" w14:textId="6F79B7F1" w:rsidR="007829A8" w:rsidRPr="00F21836" w:rsidRDefault="007829A8" w:rsidP="007829A8">
            <w:r w:rsidRPr="00F21836">
              <w:t>Sabina Kiełbasa</w:t>
            </w:r>
          </w:p>
        </w:tc>
        <w:tc>
          <w:tcPr>
            <w:tcW w:w="1667" w:type="dxa"/>
            <w:vMerge/>
          </w:tcPr>
          <w:p w14:paraId="2D5A2E2B" w14:textId="77777777" w:rsidR="007829A8" w:rsidRPr="00F21836" w:rsidRDefault="007829A8" w:rsidP="00EA0C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829A8" w:rsidRPr="00F21836" w14:paraId="7E898428" w14:textId="77777777" w:rsidTr="002533E1">
        <w:trPr>
          <w:trHeight w:val="90"/>
        </w:trPr>
        <w:tc>
          <w:tcPr>
            <w:tcW w:w="675" w:type="dxa"/>
            <w:vMerge/>
          </w:tcPr>
          <w:p w14:paraId="482146BD" w14:textId="77777777" w:rsidR="007829A8" w:rsidRPr="00F21836" w:rsidRDefault="007829A8" w:rsidP="00EA0C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3FA39C00" w14:textId="77777777" w:rsidR="007829A8" w:rsidRPr="00F21836" w:rsidRDefault="007829A8" w:rsidP="00DC02DF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02A46F97" w14:textId="2B9289FE" w:rsidR="007829A8" w:rsidRPr="00F21836" w:rsidRDefault="007829A8" w:rsidP="007829A8">
            <w:r w:rsidRPr="00F21836">
              <w:t>Laura Pudełko</w:t>
            </w:r>
          </w:p>
        </w:tc>
        <w:tc>
          <w:tcPr>
            <w:tcW w:w="1667" w:type="dxa"/>
            <w:vMerge/>
          </w:tcPr>
          <w:p w14:paraId="7959A12F" w14:textId="77777777" w:rsidR="007829A8" w:rsidRPr="00F21836" w:rsidRDefault="007829A8" w:rsidP="00EA0C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FB528E4" w14:textId="53DEFC1F" w:rsidR="00EA0C04" w:rsidRPr="00F21836" w:rsidRDefault="00EA0C04" w:rsidP="00EA0C04">
      <w:pPr>
        <w:spacing w:after="0" w:line="360" w:lineRule="auto"/>
        <w:rPr>
          <w:rFonts w:cs="Times New Roman"/>
          <w:sz w:val="24"/>
          <w:szCs w:val="24"/>
        </w:rPr>
      </w:pPr>
    </w:p>
    <w:p w14:paraId="443BF3C4" w14:textId="1A4B3C4A" w:rsidR="008718F3" w:rsidRPr="00F21836" w:rsidRDefault="008718F3" w:rsidP="00EA0C04">
      <w:pPr>
        <w:spacing w:after="0" w:line="360" w:lineRule="auto"/>
        <w:rPr>
          <w:rFonts w:cs="Times New Roman"/>
          <w:sz w:val="24"/>
          <w:szCs w:val="24"/>
        </w:rPr>
      </w:pPr>
      <w:r w:rsidRPr="00F21836">
        <w:rPr>
          <w:rFonts w:cs="Times New Roman"/>
          <w:sz w:val="24"/>
          <w:szCs w:val="24"/>
        </w:rPr>
        <w:t>Przewodniczący Kom</w:t>
      </w:r>
      <w:r w:rsidR="00456856" w:rsidRPr="00F21836">
        <w:rPr>
          <w:rFonts w:cs="Times New Roman"/>
          <w:sz w:val="24"/>
          <w:szCs w:val="24"/>
        </w:rPr>
        <w:t>itetu</w:t>
      </w:r>
      <w:r w:rsidRPr="00F21836">
        <w:rPr>
          <w:rFonts w:cs="Times New Roman"/>
          <w:sz w:val="24"/>
          <w:szCs w:val="24"/>
        </w:rPr>
        <w:t xml:space="preserve"> Wojewódzkie</w:t>
      </w:r>
      <w:r w:rsidR="00456856" w:rsidRPr="00F21836">
        <w:rPr>
          <w:rFonts w:cs="Times New Roman"/>
          <w:sz w:val="24"/>
          <w:szCs w:val="24"/>
        </w:rPr>
        <w:t>go</w:t>
      </w:r>
    </w:p>
    <w:p w14:paraId="443BF3C5" w14:textId="02A8E936" w:rsidR="008718F3" w:rsidRPr="00124759" w:rsidRDefault="004B2F4E" w:rsidP="00EA0C04">
      <w:pPr>
        <w:spacing w:after="0" w:line="360" w:lineRule="auto"/>
        <w:rPr>
          <w:rFonts w:cs="Times New Roman"/>
          <w:szCs w:val="24"/>
        </w:rPr>
      </w:pPr>
      <w:r w:rsidRPr="00124759">
        <w:rPr>
          <w:rFonts w:cs="Times New Roman"/>
          <w:szCs w:val="24"/>
        </w:rPr>
        <w:t>Grażyna Wertel</w:t>
      </w:r>
      <w:r w:rsidR="004D7222" w:rsidRPr="00124759">
        <w:rPr>
          <w:rFonts w:cs="Times New Roman"/>
          <w:szCs w:val="24"/>
        </w:rPr>
        <w:t xml:space="preserve"> –koordynator ds. komunikacji społecznej i edukacji</w:t>
      </w:r>
      <w:r w:rsidR="00CA3E23">
        <w:rPr>
          <w:rFonts w:cs="Times New Roman"/>
          <w:szCs w:val="24"/>
        </w:rPr>
        <w:t xml:space="preserve"> </w:t>
      </w:r>
    </w:p>
    <w:p w14:paraId="7737B96B" w14:textId="77777777" w:rsidR="00EA0C04" w:rsidRPr="00F21836" w:rsidRDefault="008718F3" w:rsidP="00EA0C04">
      <w:pPr>
        <w:spacing w:after="0" w:line="360" w:lineRule="auto"/>
        <w:rPr>
          <w:rFonts w:cs="Times New Roman"/>
          <w:sz w:val="24"/>
          <w:szCs w:val="24"/>
        </w:rPr>
      </w:pPr>
      <w:r w:rsidRPr="00F21836">
        <w:rPr>
          <w:rFonts w:cs="Times New Roman"/>
          <w:sz w:val="24"/>
          <w:szCs w:val="24"/>
        </w:rPr>
        <w:t xml:space="preserve">Członkowie </w:t>
      </w:r>
      <w:r w:rsidR="00456856" w:rsidRPr="00F21836">
        <w:rPr>
          <w:rFonts w:cs="Times New Roman"/>
          <w:sz w:val="24"/>
          <w:szCs w:val="24"/>
        </w:rPr>
        <w:t>Komitetu Wojewódzkiego</w:t>
      </w:r>
    </w:p>
    <w:p w14:paraId="21DBE4B8" w14:textId="2A9BEB0E" w:rsidR="00EA0C04" w:rsidRPr="00124759" w:rsidRDefault="00EA0C04" w:rsidP="00EA0C04">
      <w:pPr>
        <w:pStyle w:val="Akapitzlist"/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r w:rsidRPr="00124759">
        <w:rPr>
          <w:rFonts w:cs="Times New Roman"/>
          <w:szCs w:val="24"/>
        </w:rPr>
        <w:t>Wiesława Kostrzewa-Andros</w:t>
      </w:r>
      <w:r w:rsidR="004D7222" w:rsidRPr="00124759">
        <w:rPr>
          <w:rFonts w:cs="Times New Roman"/>
          <w:szCs w:val="24"/>
        </w:rPr>
        <w:t xml:space="preserve"> – starszy wizytator </w:t>
      </w:r>
      <w:r w:rsidR="00124759" w:rsidRPr="00124759">
        <w:rPr>
          <w:rFonts w:cs="Times New Roman"/>
          <w:szCs w:val="24"/>
        </w:rPr>
        <w:t>przedstawiciel</w:t>
      </w:r>
      <w:r w:rsidR="004D7222" w:rsidRPr="00124759">
        <w:rPr>
          <w:rFonts w:cs="Times New Roman"/>
          <w:szCs w:val="24"/>
        </w:rPr>
        <w:t xml:space="preserve"> Kuratorium Oświaty w Opolu </w:t>
      </w:r>
    </w:p>
    <w:p w14:paraId="0D91CD86" w14:textId="7EAA7501" w:rsidR="00EA0C04" w:rsidRPr="00124759" w:rsidRDefault="00DA4EBC" w:rsidP="00EA0C04">
      <w:pPr>
        <w:pStyle w:val="Akapitzlist"/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r w:rsidRPr="00124759">
        <w:rPr>
          <w:rFonts w:cs="Times New Roman"/>
          <w:szCs w:val="24"/>
        </w:rPr>
        <w:t>Ewelina Roguła</w:t>
      </w:r>
      <w:r w:rsidR="004D7222" w:rsidRPr="00124759">
        <w:rPr>
          <w:rFonts w:cs="Times New Roman"/>
          <w:szCs w:val="24"/>
        </w:rPr>
        <w:t xml:space="preserve"> – Naczelnik Wydziału Organizacji i Analiz </w:t>
      </w:r>
    </w:p>
    <w:p w14:paraId="7821A5C7" w14:textId="5AA3644D" w:rsidR="00EA0C04" w:rsidRPr="00947266" w:rsidRDefault="00EA0C04" w:rsidP="00EA0C04">
      <w:pPr>
        <w:pStyle w:val="Akapitzlist"/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r w:rsidRPr="00947266">
        <w:rPr>
          <w:rFonts w:cs="Times New Roman"/>
          <w:szCs w:val="24"/>
        </w:rPr>
        <w:t>Radosław Siczewski</w:t>
      </w:r>
      <w:r w:rsidR="004D7222" w:rsidRPr="00947266">
        <w:rPr>
          <w:rFonts w:cs="Times New Roman"/>
          <w:szCs w:val="24"/>
        </w:rPr>
        <w:t xml:space="preserve"> – Naczelnik Wydziału Obsługi Klientów i Korespondencji</w:t>
      </w:r>
    </w:p>
    <w:sectPr w:rsidR="00EA0C04" w:rsidRPr="00947266" w:rsidSect="00DA4EBC">
      <w:footerReference w:type="default" r:id="rId12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F5534" w14:textId="77777777" w:rsidR="005F0A4D" w:rsidRDefault="005F0A4D" w:rsidP="0062156F">
      <w:pPr>
        <w:spacing w:after="0" w:line="240" w:lineRule="auto"/>
      </w:pPr>
      <w:r>
        <w:separator/>
      </w:r>
    </w:p>
  </w:endnote>
  <w:endnote w:type="continuationSeparator" w:id="0">
    <w:p w14:paraId="4C4AC108" w14:textId="77777777" w:rsidR="005F0A4D" w:rsidRDefault="005F0A4D" w:rsidP="0062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184996"/>
      <w:docPartObj>
        <w:docPartGallery w:val="Page Numbers (Bottom of Page)"/>
        <w:docPartUnique/>
      </w:docPartObj>
    </w:sdtPr>
    <w:sdtEndPr/>
    <w:sdtContent>
      <w:p w14:paraId="443BF3CF" w14:textId="77777777" w:rsidR="0062156F" w:rsidRDefault="006215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6FA">
          <w:rPr>
            <w:noProof/>
          </w:rPr>
          <w:t>1</w:t>
        </w:r>
        <w:r>
          <w:fldChar w:fldCharType="end"/>
        </w:r>
      </w:p>
    </w:sdtContent>
  </w:sdt>
  <w:p w14:paraId="443BF3D0" w14:textId="77777777" w:rsidR="0062156F" w:rsidRDefault="006215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25A86" w14:textId="77777777" w:rsidR="005F0A4D" w:rsidRDefault="005F0A4D" w:rsidP="0062156F">
      <w:pPr>
        <w:spacing w:after="0" w:line="240" w:lineRule="auto"/>
      </w:pPr>
      <w:r>
        <w:separator/>
      </w:r>
    </w:p>
  </w:footnote>
  <w:footnote w:type="continuationSeparator" w:id="0">
    <w:p w14:paraId="4EF05028" w14:textId="77777777" w:rsidR="005F0A4D" w:rsidRDefault="005F0A4D" w:rsidP="0062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39"/>
    <w:multiLevelType w:val="hybridMultilevel"/>
    <w:tmpl w:val="78AE1F78"/>
    <w:lvl w:ilvl="0" w:tplc="8494945C">
      <w:start w:val="1"/>
      <w:numFmt w:val="decimal"/>
      <w:lvlText w:val="%1."/>
      <w:lvlJc w:val="left"/>
      <w:pPr>
        <w:ind w:left="709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>
    <w:nsid w:val="1FDA24CF"/>
    <w:multiLevelType w:val="hybridMultilevel"/>
    <w:tmpl w:val="A330DB7E"/>
    <w:lvl w:ilvl="0" w:tplc="849494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5B"/>
    <w:rsid w:val="00011F98"/>
    <w:rsid w:val="00086AC6"/>
    <w:rsid w:val="00114004"/>
    <w:rsid w:val="00114A0C"/>
    <w:rsid w:val="00124759"/>
    <w:rsid w:val="00157D39"/>
    <w:rsid w:val="002051C7"/>
    <w:rsid w:val="002533E1"/>
    <w:rsid w:val="002D2121"/>
    <w:rsid w:val="002E1EBF"/>
    <w:rsid w:val="002F2A42"/>
    <w:rsid w:val="003025A7"/>
    <w:rsid w:val="00302DA1"/>
    <w:rsid w:val="0031656E"/>
    <w:rsid w:val="00340CEE"/>
    <w:rsid w:val="003D021A"/>
    <w:rsid w:val="003E11A4"/>
    <w:rsid w:val="003E1C22"/>
    <w:rsid w:val="00410418"/>
    <w:rsid w:val="0044286D"/>
    <w:rsid w:val="00456856"/>
    <w:rsid w:val="00490CBF"/>
    <w:rsid w:val="004B2F4E"/>
    <w:rsid w:val="004D7222"/>
    <w:rsid w:val="005B6120"/>
    <w:rsid w:val="005F0A4D"/>
    <w:rsid w:val="0062156F"/>
    <w:rsid w:val="006455FD"/>
    <w:rsid w:val="0068235B"/>
    <w:rsid w:val="00684F5D"/>
    <w:rsid w:val="006914C9"/>
    <w:rsid w:val="006D5D70"/>
    <w:rsid w:val="007268A9"/>
    <w:rsid w:val="0073305F"/>
    <w:rsid w:val="007544E7"/>
    <w:rsid w:val="007829A8"/>
    <w:rsid w:val="007E2BCA"/>
    <w:rsid w:val="0080780F"/>
    <w:rsid w:val="0086199A"/>
    <w:rsid w:val="008718F3"/>
    <w:rsid w:val="008F3100"/>
    <w:rsid w:val="00947266"/>
    <w:rsid w:val="00957B11"/>
    <w:rsid w:val="009D6CAB"/>
    <w:rsid w:val="00A44AE6"/>
    <w:rsid w:val="00A476FE"/>
    <w:rsid w:val="00A95D03"/>
    <w:rsid w:val="00B76C91"/>
    <w:rsid w:val="00B83997"/>
    <w:rsid w:val="00BF46FA"/>
    <w:rsid w:val="00C22268"/>
    <w:rsid w:val="00C67FFA"/>
    <w:rsid w:val="00CA3E23"/>
    <w:rsid w:val="00CB0EB8"/>
    <w:rsid w:val="00CC5DB2"/>
    <w:rsid w:val="00CC68CA"/>
    <w:rsid w:val="00CF056A"/>
    <w:rsid w:val="00DA4EBC"/>
    <w:rsid w:val="00DB7BCA"/>
    <w:rsid w:val="00DC02DF"/>
    <w:rsid w:val="00E36B2B"/>
    <w:rsid w:val="00EA0C04"/>
    <w:rsid w:val="00EE2789"/>
    <w:rsid w:val="00EE7335"/>
    <w:rsid w:val="00F21836"/>
    <w:rsid w:val="00F5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9AF3DE3BBFB046A12EF8DC04C2E905" ma:contentTypeVersion="0" ma:contentTypeDescription="Utwórz nowy dokument." ma:contentTypeScope="" ma:versionID="eabfdeb132b95c1d7c22f1d45f1adc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2A8D-13CD-4222-8825-D0FF1759E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C91F7-10B2-4A82-8681-B5C02D711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852604-026A-4253-850B-F50A0DB74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9403F-8412-44B7-91BE-00478C13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Wertel, Grażyna</cp:lastModifiedBy>
  <cp:revision>2</cp:revision>
  <dcterms:created xsi:type="dcterms:W3CDTF">2018-01-12T08:20:00Z</dcterms:created>
  <dcterms:modified xsi:type="dcterms:W3CDTF">2018-01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F3DE3BBFB046A12EF8DC04C2E905</vt:lpwstr>
  </property>
</Properties>
</file>